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40972" w14:textId="77777777" w:rsidR="00033021" w:rsidRDefault="00033021" w:rsidP="004A3EF0">
      <w:pPr>
        <w:jc w:val="both"/>
        <w:rPr>
          <w:rFonts w:ascii="Verdana" w:hAnsi="Verdana" w:cs="Arial"/>
          <w:sz w:val="17"/>
          <w:szCs w:val="17"/>
        </w:rPr>
      </w:pPr>
    </w:p>
    <w:p w14:paraId="3820C292" w14:textId="77777777" w:rsidR="00863694" w:rsidRDefault="00863694" w:rsidP="004A3EF0">
      <w:pPr>
        <w:jc w:val="both"/>
        <w:rPr>
          <w:rFonts w:ascii="Verdana" w:hAnsi="Verdana" w:cs="Arial"/>
          <w:sz w:val="17"/>
          <w:szCs w:val="17"/>
        </w:rPr>
      </w:pPr>
    </w:p>
    <w:p w14:paraId="5BD534F4" w14:textId="77777777" w:rsidR="00863694" w:rsidRDefault="00863694" w:rsidP="004A3EF0">
      <w:pPr>
        <w:jc w:val="both"/>
        <w:rPr>
          <w:rFonts w:ascii="Verdana" w:hAnsi="Verdana" w:cs="Arial"/>
          <w:sz w:val="17"/>
          <w:szCs w:val="17"/>
        </w:rPr>
      </w:pPr>
    </w:p>
    <w:p w14:paraId="1D5D4D49" w14:textId="77777777" w:rsidR="00863694" w:rsidRDefault="00863694" w:rsidP="004A3EF0">
      <w:pPr>
        <w:jc w:val="both"/>
        <w:rPr>
          <w:rFonts w:ascii="Verdana" w:hAnsi="Verdana" w:cs="Arial"/>
          <w:sz w:val="17"/>
          <w:szCs w:val="17"/>
        </w:rPr>
      </w:pPr>
    </w:p>
    <w:p w14:paraId="21D458C8"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6A5EBF7B" w14:textId="77777777" w:rsidR="00E55F14" w:rsidRPr="006020D5" w:rsidRDefault="00E55F14" w:rsidP="004A3EF0">
      <w:pPr>
        <w:rPr>
          <w:rFonts w:ascii="Verdana" w:hAnsi="Verdana" w:cs="Arial"/>
          <w:b/>
          <w:sz w:val="17"/>
          <w:szCs w:val="17"/>
        </w:rPr>
      </w:pPr>
    </w:p>
    <w:p w14:paraId="4FE4AED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13137FAA" w14:textId="77777777" w:rsidR="001D6144" w:rsidRDefault="001D6144" w:rsidP="004A3EF0">
      <w:pPr>
        <w:rPr>
          <w:rFonts w:ascii="Verdana" w:hAnsi="Verdana" w:cs="Arial"/>
          <w:sz w:val="17"/>
          <w:szCs w:val="17"/>
        </w:rPr>
      </w:pPr>
    </w:p>
    <w:p w14:paraId="57665C32" w14:textId="77777777" w:rsidR="00863694" w:rsidRPr="006020D5" w:rsidRDefault="00863694" w:rsidP="004A3EF0">
      <w:pPr>
        <w:rPr>
          <w:rFonts w:ascii="Verdana" w:hAnsi="Verdana" w:cs="Arial"/>
          <w:sz w:val="17"/>
          <w:szCs w:val="17"/>
        </w:rPr>
      </w:pPr>
    </w:p>
    <w:p w14:paraId="6E155A45"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44350E24" w14:textId="77777777" w:rsidR="00822CC7" w:rsidRPr="006020D5" w:rsidRDefault="00822CC7" w:rsidP="004A3EF0">
      <w:pPr>
        <w:rPr>
          <w:rFonts w:ascii="Verdana" w:hAnsi="Verdana" w:cs="Arial"/>
          <w:sz w:val="17"/>
          <w:szCs w:val="17"/>
        </w:rPr>
      </w:pPr>
    </w:p>
    <w:p w14:paraId="1C63B759" w14:textId="77777777" w:rsidR="00A857CA" w:rsidRPr="006020D5" w:rsidRDefault="00FB76D9" w:rsidP="00A857CA">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971444">
        <w:rPr>
          <w:rFonts w:ascii="Verdana" w:hAnsi="Verdana" w:cs="Arial"/>
          <w:b/>
          <w:sz w:val="17"/>
          <w:szCs w:val="17"/>
        </w:rPr>
        <w:t>ISABEL CRISTINA GAITÁN RUÍZ</w:t>
      </w:r>
      <w:r w:rsidRPr="00C55055">
        <w:rPr>
          <w:rFonts w:ascii="Verdana" w:hAnsi="Verdana" w:cs="Arial"/>
          <w:sz w:val="17"/>
          <w:szCs w:val="17"/>
        </w:rPr>
        <w:t xml:space="preserve"> identificad</w:t>
      </w:r>
      <w:r>
        <w:rPr>
          <w:rFonts w:ascii="Verdana" w:hAnsi="Verdana" w:cs="Arial"/>
          <w:sz w:val="17"/>
          <w:szCs w:val="17"/>
        </w:rPr>
        <w:t>a</w:t>
      </w:r>
      <w:r w:rsidRPr="00C55055">
        <w:rPr>
          <w:rFonts w:ascii="Verdana" w:hAnsi="Verdana" w:cs="Arial"/>
          <w:sz w:val="17"/>
          <w:szCs w:val="17"/>
        </w:rPr>
        <w:t xml:space="preserve"> con la cédula de ciudadanía No. </w:t>
      </w:r>
      <w:r w:rsidR="00971444">
        <w:rPr>
          <w:rFonts w:ascii="Verdana" w:hAnsi="Verdana" w:cs="Arial"/>
          <w:sz w:val="17"/>
          <w:szCs w:val="17"/>
        </w:rPr>
        <w:t>52.791.968</w:t>
      </w:r>
      <w:r w:rsidRPr="00C55055">
        <w:rPr>
          <w:rFonts w:ascii="Verdana" w:hAnsi="Verdana" w:cs="Arial"/>
          <w:sz w:val="17"/>
          <w:szCs w:val="17"/>
        </w:rPr>
        <w:t xml:space="preserve"> expedida en </w:t>
      </w:r>
      <w:r w:rsidR="00971444">
        <w:rPr>
          <w:rFonts w:ascii="Verdana" w:hAnsi="Verdana" w:cs="Arial"/>
          <w:sz w:val="17"/>
          <w:szCs w:val="17"/>
        </w:rPr>
        <w:t xml:space="preserve">Bogotá </w:t>
      </w:r>
      <w:r w:rsidRPr="00C55055">
        <w:rPr>
          <w:rFonts w:ascii="Verdana" w:hAnsi="Verdana" w:cs="Arial"/>
          <w:sz w:val="17"/>
          <w:szCs w:val="17"/>
        </w:rPr>
        <w:t>quien</w:t>
      </w:r>
      <w:r w:rsidRPr="006020D5">
        <w:rPr>
          <w:rFonts w:ascii="Verdana" w:hAnsi="Verdana" w:cs="Arial"/>
          <w:sz w:val="17"/>
          <w:szCs w:val="17"/>
        </w:rPr>
        <w:t xml:space="preserve"> actúa en su condición</w:t>
      </w:r>
      <w:r>
        <w:rPr>
          <w:rFonts w:ascii="Verdana" w:hAnsi="Verdana" w:cs="Arial"/>
          <w:sz w:val="17"/>
          <w:szCs w:val="17"/>
        </w:rPr>
        <w:t xml:space="preserve"> de</w:t>
      </w:r>
      <w:r w:rsidRPr="006020D5">
        <w:rPr>
          <w:rFonts w:ascii="Verdana" w:hAnsi="Verdana" w:cs="Arial"/>
          <w:sz w:val="17"/>
          <w:szCs w:val="17"/>
        </w:rPr>
        <w:t xml:space="preserve"> </w:t>
      </w:r>
      <w:r>
        <w:rPr>
          <w:rFonts w:ascii="Verdana" w:hAnsi="Verdana" w:cs="Arial"/>
          <w:sz w:val="17"/>
          <w:szCs w:val="17"/>
        </w:rPr>
        <w:t>Jefe del Departamento Comercial 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A857CA" w:rsidRPr="00A857CA">
        <w:rPr>
          <w:rFonts w:ascii="Verdana" w:hAnsi="Verdana" w:cs="Arial"/>
          <w:sz w:val="17"/>
          <w:szCs w:val="17"/>
        </w:rPr>
        <w:t>con 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 y</w:t>
      </w:r>
      <w:r w:rsidR="00A857CA" w:rsidRPr="006020D5">
        <w:rPr>
          <w:rFonts w:ascii="Verdana" w:hAnsi="Verdana" w:cs="Arial"/>
          <w:sz w:val="17"/>
          <w:szCs w:val="17"/>
        </w:rPr>
        <w:t xml:space="preserve"> </w:t>
      </w:r>
    </w:p>
    <w:p w14:paraId="426C4555" w14:textId="231CA146" w:rsidR="00FB76D9" w:rsidRPr="006020D5" w:rsidRDefault="00FB76D9" w:rsidP="00FB76D9">
      <w:pPr>
        <w:jc w:val="both"/>
        <w:rPr>
          <w:rFonts w:ascii="Verdana" w:hAnsi="Verdana" w:cs="Arial"/>
          <w:sz w:val="17"/>
          <w:szCs w:val="17"/>
        </w:rPr>
      </w:pPr>
    </w:p>
    <w:p w14:paraId="4EACA7F1" w14:textId="77777777" w:rsidR="001D6144" w:rsidRPr="006020D5" w:rsidRDefault="001D6144" w:rsidP="004A3EF0">
      <w:pPr>
        <w:rPr>
          <w:rFonts w:ascii="Verdana" w:hAnsi="Verdana" w:cs="Arial"/>
          <w:sz w:val="17"/>
          <w:szCs w:val="17"/>
        </w:rPr>
      </w:pPr>
    </w:p>
    <w:p w14:paraId="50B3AF20"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18525204" w14:textId="77777777" w:rsidR="00822CC7" w:rsidRPr="006020D5" w:rsidRDefault="00822CC7" w:rsidP="004A3EF0">
      <w:pPr>
        <w:rPr>
          <w:rFonts w:ascii="Verdana" w:hAnsi="Verdana" w:cs="Arial"/>
          <w:sz w:val="17"/>
          <w:szCs w:val="17"/>
        </w:rPr>
      </w:pPr>
    </w:p>
    <w:p w14:paraId="292132CE"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79A6CA05" w14:textId="77777777" w:rsidR="001D6144" w:rsidRDefault="001D6144" w:rsidP="004A3EF0">
      <w:pPr>
        <w:jc w:val="both"/>
        <w:rPr>
          <w:rFonts w:ascii="Verdana" w:hAnsi="Verdana" w:cs="Arial"/>
          <w:sz w:val="17"/>
          <w:szCs w:val="17"/>
          <w:lang w:val="es-ES"/>
        </w:rPr>
      </w:pPr>
    </w:p>
    <w:p w14:paraId="0EA12312"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56CB29C0" w14:textId="77777777" w:rsidR="004A3EF0" w:rsidRDefault="004A3EF0" w:rsidP="004A3EF0">
      <w:pPr>
        <w:jc w:val="both"/>
        <w:rPr>
          <w:rFonts w:ascii="Verdana" w:hAnsi="Verdana" w:cs="Arial"/>
          <w:sz w:val="17"/>
          <w:szCs w:val="17"/>
        </w:rPr>
      </w:pPr>
    </w:p>
    <w:p w14:paraId="0CEBD8C3" w14:textId="77777777" w:rsidR="00863694" w:rsidRDefault="00863694" w:rsidP="004A3EF0">
      <w:pPr>
        <w:jc w:val="both"/>
        <w:rPr>
          <w:rFonts w:ascii="Verdana" w:hAnsi="Verdana" w:cs="Arial"/>
          <w:sz w:val="17"/>
          <w:szCs w:val="17"/>
        </w:rPr>
      </w:pPr>
    </w:p>
    <w:p w14:paraId="4EE76836" w14:textId="77777777" w:rsidR="00863694" w:rsidRPr="00911794" w:rsidRDefault="00863694" w:rsidP="004A3EF0">
      <w:pPr>
        <w:jc w:val="both"/>
        <w:rPr>
          <w:rFonts w:ascii="Verdana" w:hAnsi="Verdana" w:cs="Arial"/>
          <w:sz w:val="17"/>
          <w:szCs w:val="17"/>
        </w:rPr>
      </w:pPr>
    </w:p>
    <w:p w14:paraId="4B0D9E24"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64789A6D" w14:textId="77777777" w:rsidR="009C6676" w:rsidRDefault="009C6676" w:rsidP="00974EC6">
      <w:pPr>
        <w:jc w:val="center"/>
        <w:rPr>
          <w:rFonts w:ascii="Verdana" w:hAnsi="Verdana" w:cs="Arial"/>
          <w:b/>
          <w:sz w:val="17"/>
          <w:szCs w:val="17"/>
          <w:u w:val="single"/>
          <w:lang w:val="es-ES"/>
        </w:rPr>
      </w:pPr>
    </w:p>
    <w:p w14:paraId="01C92F27"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1E229FB2" w14:textId="77777777" w:rsidR="009C6676" w:rsidRPr="00911794" w:rsidRDefault="009C6676" w:rsidP="00974EC6">
      <w:pPr>
        <w:jc w:val="center"/>
        <w:rPr>
          <w:rFonts w:ascii="Verdana" w:hAnsi="Verdana" w:cs="Arial"/>
          <w:b/>
          <w:sz w:val="17"/>
          <w:szCs w:val="17"/>
          <w:u w:val="single"/>
          <w:lang w:val="es-MX"/>
        </w:rPr>
      </w:pPr>
    </w:p>
    <w:p w14:paraId="31552FCE" w14:textId="77777777"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14:paraId="2C17CEE6" w14:textId="77777777" w:rsidR="006020D5" w:rsidRDefault="006020D5" w:rsidP="006020D5">
      <w:pPr>
        <w:rPr>
          <w:rFonts w:ascii="Verdana" w:hAnsi="Verdana" w:cs="Arial"/>
          <w:sz w:val="17"/>
          <w:szCs w:val="17"/>
          <w:lang w:val="es-ES"/>
        </w:rPr>
      </w:pPr>
    </w:p>
    <w:p w14:paraId="286917F6" w14:textId="37789255" w:rsidR="00C037E5" w:rsidRPr="00043F31" w:rsidRDefault="007377E4" w:rsidP="007377E4">
      <w:pPr>
        <w:jc w:val="both"/>
        <w:rPr>
          <w:rFonts w:ascii="Verdana" w:hAnsi="Verdana" w:cs="Arial"/>
          <w:sz w:val="17"/>
          <w:szCs w:val="17"/>
          <w:lang w:val="es-ES"/>
        </w:rPr>
      </w:pPr>
      <w:r w:rsidRPr="00AD3E93">
        <w:rPr>
          <w:rFonts w:ascii="Verdana" w:hAnsi="Verdana" w:cs="Arial"/>
          <w:sz w:val="17"/>
          <w:szCs w:val="17"/>
          <w:lang w:val="es-ES"/>
        </w:rPr>
        <w:t>Gas Licuado del Petróleo</w:t>
      </w:r>
      <w:r>
        <w:rPr>
          <w:rFonts w:ascii="Verdana" w:hAnsi="Verdana" w:cs="Arial"/>
          <w:sz w:val="17"/>
          <w:szCs w:val="17"/>
          <w:lang w:val="es-ES"/>
        </w:rPr>
        <w:t xml:space="preserve"> </w:t>
      </w:r>
      <w:r w:rsidRPr="00CB5B7F">
        <w:rPr>
          <w:rFonts w:ascii="Verdana" w:hAnsi="Verdana" w:cs="Arial"/>
          <w:sz w:val="17"/>
          <w:szCs w:val="17"/>
          <w:lang w:val="es-ES"/>
        </w:rPr>
        <w:t>producido en la</w:t>
      </w:r>
      <w:r w:rsidRPr="007377E4">
        <w:rPr>
          <w:rFonts w:ascii="Verdana" w:hAnsi="Verdana" w:cs="Arial"/>
          <w:sz w:val="17"/>
          <w:szCs w:val="17"/>
          <w:highlight w:val="yellow"/>
          <w:lang w:val="es-ES"/>
        </w:rPr>
        <w:t xml:space="preserve"> </w:t>
      </w:r>
      <w:r w:rsidRPr="00863694">
        <w:rPr>
          <w:rFonts w:ascii="Verdana" w:hAnsi="Verdana" w:cs="Arial"/>
          <w:sz w:val="17"/>
          <w:szCs w:val="17"/>
          <w:highlight w:val="yellow"/>
          <w:lang w:val="es-ES"/>
        </w:rPr>
        <w:t>Refinería de Barrancabermeja</w:t>
      </w:r>
      <w:r w:rsidRPr="00AD3E93">
        <w:rPr>
          <w:rFonts w:ascii="Verdana" w:hAnsi="Verdana" w:cs="Arial"/>
          <w:sz w:val="17"/>
          <w:szCs w:val="17"/>
          <w:lang w:val="es-ES"/>
        </w:rPr>
        <w:t xml:space="preserve"> para ser entregado </w:t>
      </w:r>
      <w:r>
        <w:rPr>
          <w:rFonts w:ascii="Verdana" w:hAnsi="Verdana"/>
          <w:sz w:val="17"/>
          <w:szCs w:val="17"/>
          <w:lang w:val="es-MX"/>
        </w:rPr>
        <w:t>en el</w:t>
      </w:r>
      <w:r w:rsidRPr="000F5655">
        <w:rPr>
          <w:rFonts w:ascii="Verdana" w:hAnsi="Verdana"/>
          <w:sz w:val="17"/>
          <w:szCs w:val="17"/>
          <w:lang w:val="es-MX"/>
        </w:rPr>
        <w:t xml:space="preserve"> Punto de </w:t>
      </w:r>
      <w:r>
        <w:rPr>
          <w:rFonts w:ascii="Verdana" w:hAnsi="Verdana"/>
          <w:sz w:val="17"/>
          <w:szCs w:val="17"/>
          <w:lang w:val="es-MX"/>
        </w:rPr>
        <w:t>E</w:t>
      </w:r>
      <w:r w:rsidRPr="000F5655">
        <w:rPr>
          <w:rFonts w:ascii="Verdana" w:hAnsi="Verdana"/>
          <w:sz w:val="17"/>
          <w:szCs w:val="17"/>
          <w:lang w:val="es-MX"/>
        </w:rPr>
        <w:t>ntrega</w:t>
      </w:r>
      <w:r>
        <w:rPr>
          <w:rFonts w:ascii="Verdana" w:hAnsi="Verdana"/>
          <w:sz w:val="17"/>
          <w:szCs w:val="17"/>
          <w:lang w:val="es-MX"/>
        </w:rPr>
        <w:t xml:space="preserve"> del Comercializador Mayorista definido en el presente Contrato.</w:t>
      </w:r>
      <w:bookmarkStart w:id="0" w:name="_GoBack"/>
      <w:bookmarkEnd w:id="0"/>
    </w:p>
    <w:p w14:paraId="62C8FA01" w14:textId="77777777" w:rsidR="006020D5" w:rsidRDefault="006020D5" w:rsidP="004F499E">
      <w:pPr>
        <w:rPr>
          <w:rFonts w:ascii="Verdana" w:hAnsi="Verdana" w:cs="Arial"/>
          <w:b/>
          <w:sz w:val="17"/>
          <w:szCs w:val="17"/>
          <w:u w:val="single"/>
          <w:lang w:val="es-ES"/>
        </w:rPr>
      </w:pPr>
    </w:p>
    <w:p w14:paraId="532BD6B2"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53D85ECD" w14:textId="77777777" w:rsidR="001D6144" w:rsidRPr="006020D5" w:rsidRDefault="001D6144" w:rsidP="00974EC6">
      <w:pPr>
        <w:rPr>
          <w:rFonts w:ascii="Verdana" w:hAnsi="Verdana" w:cs="Arial"/>
          <w:sz w:val="17"/>
          <w:szCs w:val="17"/>
          <w:lang w:val="es-ES"/>
        </w:rPr>
      </w:pPr>
    </w:p>
    <w:p w14:paraId="2EB9CD25" w14:textId="6FBDA2CA" w:rsidR="00A73909" w:rsidRPr="006020D5" w:rsidRDefault="002039C5">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sidR="00E555BB">
        <w:rPr>
          <w:rFonts w:ascii="Verdana" w:hAnsi="Verdana" w:cs="Arial"/>
          <w:sz w:val="17"/>
          <w:szCs w:val="17"/>
          <w:lang w:val="es-ES"/>
        </w:rPr>
        <w:t xml:space="preserve"> </w:t>
      </w:r>
      <w:r w:rsidR="00360A12">
        <w:rPr>
          <w:rFonts w:ascii="Verdana" w:hAnsi="Verdana" w:cs="Arial"/>
          <w:sz w:val="17"/>
          <w:szCs w:val="17"/>
          <w:lang w:val="es-ES"/>
        </w:rPr>
        <w:t>seis</w:t>
      </w:r>
      <w:r w:rsidR="0013433C">
        <w:rPr>
          <w:rFonts w:ascii="Verdana" w:hAnsi="Verdana" w:cs="Arial"/>
          <w:sz w:val="17"/>
          <w:szCs w:val="17"/>
          <w:lang w:val="es-ES"/>
        </w:rPr>
        <w:t xml:space="preserve"> </w:t>
      </w:r>
      <w:r w:rsidR="00E555BB">
        <w:rPr>
          <w:rFonts w:ascii="Verdana" w:hAnsi="Verdana" w:cs="Arial"/>
          <w:sz w:val="17"/>
          <w:szCs w:val="17"/>
          <w:lang w:val="es-ES"/>
        </w:rPr>
        <w:t>(</w:t>
      </w:r>
      <w:r w:rsidR="00360A12">
        <w:rPr>
          <w:rFonts w:ascii="Verdana" w:hAnsi="Verdana" w:cs="Arial"/>
          <w:sz w:val="17"/>
          <w:szCs w:val="17"/>
          <w:lang w:val="es-ES"/>
        </w:rPr>
        <w:t>6</w:t>
      </w:r>
      <w:r w:rsidR="00E555BB">
        <w:rPr>
          <w:rFonts w:ascii="Verdana" w:hAnsi="Verdana" w:cs="Arial"/>
          <w:sz w:val="17"/>
          <w:szCs w:val="17"/>
          <w:lang w:val="es-ES"/>
        </w:rPr>
        <w:t>)</w:t>
      </w:r>
      <w:r w:rsidR="00587FC9" w:rsidRPr="006020D5">
        <w:rPr>
          <w:rFonts w:ascii="Verdana" w:hAnsi="Verdana" w:cs="Arial"/>
          <w:sz w:val="17"/>
          <w:szCs w:val="17"/>
          <w:lang w:val="es-ES"/>
        </w:rPr>
        <w:t xml:space="preserve"> </w:t>
      </w:r>
      <w:r w:rsidR="0086222A" w:rsidRPr="006020D5">
        <w:rPr>
          <w:rFonts w:ascii="Verdana" w:hAnsi="Verdana" w:cs="Arial"/>
          <w:sz w:val="17"/>
          <w:szCs w:val="17"/>
          <w:lang w:val="es-ES"/>
        </w:rPr>
        <w:t xml:space="preserve">meses </w:t>
      </w:r>
      <w:r w:rsidRPr="006020D5">
        <w:rPr>
          <w:rFonts w:ascii="Verdana" w:hAnsi="Verdana" w:cs="Arial"/>
          <w:sz w:val="17"/>
          <w:szCs w:val="17"/>
          <w:lang w:val="es-ES"/>
        </w:rPr>
        <w:t xml:space="preserve">que se contabilizarán a partir del </w:t>
      </w:r>
      <w:r w:rsidRPr="00863694">
        <w:rPr>
          <w:rFonts w:ascii="Verdana" w:hAnsi="Verdana" w:cs="Arial"/>
          <w:sz w:val="17"/>
          <w:szCs w:val="17"/>
          <w:highlight w:val="yellow"/>
          <w:lang w:val="es-ES"/>
        </w:rPr>
        <w:t xml:space="preserve">primero (1°) de </w:t>
      </w:r>
      <w:r w:rsidR="008E74DD">
        <w:rPr>
          <w:rFonts w:ascii="Verdana" w:hAnsi="Verdana" w:cs="Arial"/>
          <w:sz w:val="17"/>
          <w:szCs w:val="17"/>
          <w:highlight w:val="yellow"/>
          <w:lang w:val="es-ES"/>
        </w:rPr>
        <w:t>julio</w:t>
      </w:r>
      <w:r w:rsidR="00971444" w:rsidRPr="00863694">
        <w:rPr>
          <w:rFonts w:ascii="Verdana" w:hAnsi="Verdana" w:cs="Arial"/>
          <w:sz w:val="17"/>
          <w:szCs w:val="17"/>
          <w:highlight w:val="yellow"/>
          <w:lang w:val="es-ES"/>
        </w:rPr>
        <w:t xml:space="preserve"> </w:t>
      </w:r>
      <w:r w:rsidRPr="00863694">
        <w:rPr>
          <w:rFonts w:ascii="Verdana" w:hAnsi="Verdana" w:cs="Arial"/>
          <w:sz w:val="17"/>
          <w:szCs w:val="17"/>
          <w:highlight w:val="yellow"/>
          <w:lang w:val="es-ES"/>
        </w:rPr>
        <w:t xml:space="preserve">de dos mil </w:t>
      </w:r>
      <w:r w:rsidR="00CA68DB" w:rsidRPr="00863694">
        <w:rPr>
          <w:rFonts w:ascii="Verdana" w:hAnsi="Verdana" w:cs="Arial"/>
          <w:sz w:val="17"/>
          <w:szCs w:val="17"/>
          <w:highlight w:val="yellow"/>
          <w:lang w:val="es-ES"/>
        </w:rPr>
        <w:t>dieci</w:t>
      </w:r>
      <w:r w:rsidR="00863694" w:rsidRPr="00863694">
        <w:rPr>
          <w:rFonts w:ascii="Verdana" w:hAnsi="Verdana" w:cs="Arial"/>
          <w:sz w:val="17"/>
          <w:szCs w:val="17"/>
          <w:highlight w:val="yellow"/>
          <w:lang w:val="es-ES"/>
        </w:rPr>
        <w:t>ocho</w:t>
      </w:r>
      <w:r w:rsidR="00CA68DB" w:rsidRPr="00863694">
        <w:rPr>
          <w:rFonts w:ascii="Verdana" w:hAnsi="Verdana" w:cs="Arial"/>
          <w:sz w:val="17"/>
          <w:szCs w:val="17"/>
          <w:highlight w:val="yellow"/>
          <w:lang w:val="es-ES"/>
        </w:rPr>
        <w:t xml:space="preserve"> </w:t>
      </w:r>
      <w:r w:rsidRPr="00863694">
        <w:rPr>
          <w:rFonts w:ascii="Verdana" w:hAnsi="Verdana" w:cs="Arial"/>
          <w:sz w:val="17"/>
          <w:szCs w:val="17"/>
          <w:highlight w:val="yellow"/>
          <w:lang w:val="es-ES"/>
        </w:rPr>
        <w:t>(</w:t>
      </w:r>
      <w:r w:rsidR="00CA68DB" w:rsidRPr="00863694">
        <w:rPr>
          <w:rFonts w:ascii="Verdana" w:hAnsi="Verdana" w:cs="Arial"/>
          <w:sz w:val="17"/>
          <w:szCs w:val="17"/>
          <w:highlight w:val="yellow"/>
          <w:lang w:val="es-ES"/>
        </w:rPr>
        <w:t>201</w:t>
      </w:r>
      <w:r w:rsidR="00863694" w:rsidRPr="00863694">
        <w:rPr>
          <w:rFonts w:ascii="Verdana" w:hAnsi="Verdana" w:cs="Arial"/>
          <w:sz w:val="17"/>
          <w:szCs w:val="17"/>
          <w:highlight w:val="yellow"/>
          <w:lang w:val="es-ES"/>
        </w:rPr>
        <w:t>8</w:t>
      </w:r>
      <w:r w:rsidRPr="00863694">
        <w:rPr>
          <w:rFonts w:ascii="Verdana" w:hAnsi="Verdana" w:cs="Arial"/>
          <w:sz w:val="17"/>
          <w:szCs w:val="17"/>
          <w:highlight w:val="yellow"/>
          <w:lang w:val="es-ES"/>
        </w:rPr>
        <w:t>).</w:t>
      </w:r>
    </w:p>
    <w:p w14:paraId="28FFC2C9" w14:textId="77777777" w:rsidR="002039C5" w:rsidRPr="006020D5" w:rsidRDefault="002039C5" w:rsidP="00974EC6">
      <w:pPr>
        <w:rPr>
          <w:rFonts w:ascii="Verdana" w:hAnsi="Verdana" w:cs="Arial"/>
          <w:sz w:val="17"/>
          <w:szCs w:val="17"/>
          <w:lang w:val="es-ES"/>
        </w:rPr>
      </w:pPr>
    </w:p>
    <w:p w14:paraId="76E0514A"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169B6D89" w14:textId="77777777" w:rsidR="002C57AB" w:rsidRPr="006020D5" w:rsidRDefault="002C57AB" w:rsidP="002039C5">
      <w:pPr>
        <w:rPr>
          <w:rFonts w:ascii="Verdana" w:hAnsi="Verdana" w:cs="Arial"/>
          <w:sz w:val="17"/>
          <w:szCs w:val="17"/>
        </w:rPr>
      </w:pPr>
    </w:p>
    <w:p w14:paraId="73988015" w14:textId="4D57B0A7" w:rsidR="00863694" w:rsidRDefault="00863694" w:rsidP="00863694">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p>
    <w:p w14:paraId="3C769353" w14:textId="77777777" w:rsidR="00863694" w:rsidRDefault="00863694" w:rsidP="00863694">
      <w:pPr>
        <w:pStyle w:val="Textoindependiente"/>
        <w:jc w:val="both"/>
        <w:rPr>
          <w:rFonts w:ascii="Verdana" w:hAnsi="Verdana" w:cs="Arial"/>
          <w:b/>
          <w:sz w:val="17"/>
          <w:szCs w:val="17"/>
        </w:rPr>
      </w:pPr>
    </w:p>
    <w:p w14:paraId="6C1C550F" w14:textId="77777777" w:rsidR="008E74DD" w:rsidRDefault="008E74DD" w:rsidP="00863694">
      <w:pPr>
        <w:pStyle w:val="Textoindependiente"/>
        <w:jc w:val="both"/>
        <w:rPr>
          <w:rFonts w:ascii="Verdana" w:hAnsi="Verdana" w:cs="Arial"/>
          <w:b/>
          <w:sz w:val="17"/>
          <w:szCs w:val="17"/>
        </w:rPr>
      </w:pPr>
    </w:p>
    <w:p w14:paraId="668BAC25" w14:textId="77777777" w:rsidR="008E74DD" w:rsidRDefault="008E74DD" w:rsidP="008E74DD">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8E74DD" w:rsidRPr="00702571" w14:paraId="5EAC336B" w14:textId="77777777" w:rsidTr="00DB5368">
        <w:trPr>
          <w:trHeight w:val="555"/>
        </w:trPr>
        <w:tc>
          <w:tcPr>
            <w:tcW w:w="851" w:type="dxa"/>
            <w:vAlign w:val="center"/>
            <w:hideMark/>
          </w:tcPr>
          <w:p w14:paraId="1757E69A" w14:textId="77777777" w:rsidR="008E74DD" w:rsidRPr="000049DC" w:rsidRDefault="008E74DD" w:rsidP="00DB5368">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22366FA6" w14:textId="77777777" w:rsidR="008E74DD" w:rsidRPr="000049DC" w:rsidRDefault="008E74DD" w:rsidP="00DB5368">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1D65F4A5" w14:textId="77777777" w:rsidR="008E74DD" w:rsidRPr="000049DC" w:rsidRDefault="008E74DD" w:rsidP="00DB5368">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6B672067" w14:textId="77777777" w:rsidR="008E74DD" w:rsidRPr="000049DC" w:rsidRDefault="008E74DD"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JULIO 2018</w:t>
            </w:r>
          </w:p>
        </w:tc>
        <w:tc>
          <w:tcPr>
            <w:tcW w:w="992" w:type="dxa"/>
            <w:vAlign w:val="center"/>
            <w:hideMark/>
          </w:tcPr>
          <w:p w14:paraId="6E52EDAD" w14:textId="77777777" w:rsidR="008E74DD" w:rsidRPr="000049DC" w:rsidRDefault="008E74DD"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AGOSTO 2018</w:t>
            </w:r>
          </w:p>
        </w:tc>
        <w:tc>
          <w:tcPr>
            <w:tcW w:w="1276" w:type="dxa"/>
            <w:vAlign w:val="center"/>
            <w:hideMark/>
          </w:tcPr>
          <w:p w14:paraId="7E74F32A" w14:textId="77777777" w:rsidR="008E74DD" w:rsidRPr="000049DC" w:rsidRDefault="008E74DD"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SEPTIEMBRE 2018</w:t>
            </w:r>
          </w:p>
        </w:tc>
        <w:tc>
          <w:tcPr>
            <w:tcW w:w="992" w:type="dxa"/>
            <w:vAlign w:val="center"/>
            <w:hideMark/>
          </w:tcPr>
          <w:p w14:paraId="67A1930F" w14:textId="77777777" w:rsidR="008E74DD" w:rsidRPr="000049DC" w:rsidRDefault="008E74DD"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OCTUBRE 2018</w:t>
            </w:r>
          </w:p>
        </w:tc>
        <w:tc>
          <w:tcPr>
            <w:tcW w:w="1276" w:type="dxa"/>
            <w:vAlign w:val="center"/>
            <w:hideMark/>
          </w:tcPr>
          <w:p w14:paraId="3C938994" w14:textId="77777777" w:rsidR="008E74DD" w:rsidRPr="000049DC" w:rsidRDefault="008E74DD"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NOVIEMBRE 2018</w:t>
            </w:r>
          </w:p>
        </w:tc>
        <w:tc>
          <w:tcPr>
            <w:tcW w:w="1134" w:type="dxa"/>
            <w:vAlign w:val="center"/>
            <w:hideMark/>
          </w:tcPr>
          <w:p w14:paraId="0311D886" w14:textId="77777777" w:rsidR="008E74DD" w:rsidRPr="000049DC" w:rsidRDefault="008E74DD"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DICIEMBRE 2018</w:t>
            </w:r>
          </w:p>
        </w:tc>
      </w:tr>
      <w:tr w:rsidR="008E74DD" w:rsidRPr="00702571" w14:paraId="113E0C23" w14:textId="77777777" w:rsidTr="00DB5368">
        <w:trPr>
          <w:trHeight w:val="300"/>
        </w:trPr>
        <w:tc>
          <w:tcPr>
            <w:tcW w:w="851" w:type="dxa"/>
            <w:vMerge w:val="restart"/>
            <w:vAlign w:val="center"/>
            <w:hideMark/>
          </w:tcPr>
          <w:p w14:paraId="0F3D6632" w14:textId="4735251C" w:rsidR="008E74DD" w:rsidRPr="000049DC" w:rsidRDefault="008E74DD"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Barrancabermeja</w:t>
            </w:r>
          </w:p>
        </w:tc>
        <w:tc>
          <w:tcPr>
            <w:tcW w:w="1559" w:type="dxa"/>
            <w:hideMark/>
          </w:tcPr>
          <w:p w14:paraId="418639DF"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566F235"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966BF0E"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5BC7A31"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4AA8782D"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C17300A"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09AB35E"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29DFFEC8"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8E74DD" w:rsidRPr="00702571" w14:paraId="70AB85E9" w14:textId="77777777" w:rsidTr="00DB5368">
        <w:trPr>
          <w:trHeight w:val="300"/>
        </w:trPr>
        <w:tc>
          <w:tcPr>
            <w:tcW w:w="851" w:type="dxa"/>
            <w:vMerge/>
            <w:hideMark/>
          </w:tcPr>
          <w:p w14:paraId="14644726" w14:textId="77777777" w:rsidR="008E74DD" w:rsidRPr="000049DC" w:rsidRDefault="008E74DD" w:rsidP="00DB5368">
            <w:pPr>
              <w:pStyle w:val="Textoindependiente"/>
              <w:jc w:val="both"/>
              <w:rPr>
                <w:rFonts w:ascii="Verdana" w:hAnsi="Verdana" w:cs="Arial"/>
                <w:b/>
                <w:bCs/>
                <w:sz w:val="14"/>
                <w:szCs w:val="17"/>
                <w:highlight w:val="yellow"/>
                <w:u w:val="single"/>
              </w:rPr>
            </w:pPr>
          </w:p>
        </w:tc>
        <w:tc>
          <w:tcPr>
            <w:tcW w:w="1559" w:type="dxa"/>
            <w:hideMark/>
          </w:tcPr>
          <w:p w14:paraId="660A4BA1"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4043CA0"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21969780"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93EC705"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865C329"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2FCEC84"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C0A37A7"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0F05E840"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8E74DD" w:rsidRPr="00702571" w14:paraId="37D925CC" w14:textId="77777777" w:rsidTr="00DB5368">
        <w:trPr>
          <w:trHeight w:val="300"/>
        </w:trPr>
        <w:tc>
          <w:tcPr>
            <w:tcW w:w="851" w:type="dxa"/>
            <w:vMerge/>
            <w:hideMark/>
          </w:tcPr>
          <w:p w14:paraId="7F3D315A" w14:textId="77777777" w:rsidR="008E74DD" w:rsidRPr="000049DC" w:rsidRDefault="008E74DD" w:rsidP="00DB5368">
            <w:pPr>
              <w:pStyle w:val="Textoindependiente"/>
              <w:jc w:val="both"/>
              <w:rPr>
                <w:rFonts w:ascii="Verdana" w:hAnsi="Verdana" w:cs="Arial"/>
                <w:b/>
                <w:bCs/>
                <w:sz w:val="14"/>
                <w:szCs w:val="17"/>
                <w:highlight w:val="yellow"/>
                <w:u w:val="single"/>
              </w:rPr>
            </w:pPr>
          </w:p>
        </w:tc>
        <w:tc>
          <w:tcPr>
            <w:tcW w:w="1559" w:type="dxa"/>
            <w:hideMark/>
          </w:tcPr>
          <w:p w14:paraId="699B57AF"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77FB682"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49895C36"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5A36C4B"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97E4991"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5CD93516"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3D67F09"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26D44148"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8E74DD" w:rsidRPr="00702571" w14:paraId="3E2A82A7" w14:textId="77777777" w:rsidTr="00DB5368">
        <w:trPr>
          <w:trHeight w:val="315"/>
        </w:trPr>
        <w:tc>
          <w:tcPr>
            <w:tcW w:w="851" w:type="dxa"/>
            <w:vMerge/>
            <w:hideMark/>
          </w:tcPr>
          <w:p w14:paraId="208BD742" w14:textId="77777777" w:rsidR="008E74DD" w:rsidRPr="000049DC" w:rsidRDefault="008E74DD" w:rsidP="00DB5368">
            <w:pPr>
              <w:pStyle w:val="Textoindependiente"/>
              <w:jc w:val="both"/>
              <w:rPr>
                <w:rFonts w:ascii="Verdana" w:hAnsi="Verdana" w:cs="Arial"/>
                <w:b/>
                <w:bCs/>
                <w:sz w:val="14"/>
                <w:szCs w:val="17"/>
                <w:highlight w:val="yellow"/>
                <w:u w:val="single"/>
              </w:rPr>
            </w:pPr>
          </w:p>
        </w:tc>
        <w:tc>
          <w:tcPr>
            <w:tcW w:w="1559" w:type="dxa"/>
            <w:hideMark/>
          </w:tcPr>
          <w:p w14:paraId="2FCDB1C7"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129FEFB"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432794F0"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089860A"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6E8248C"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2CECC73"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2863D75"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62F077A3" w14:textId="77777777" w:rsidR="008E74DD" w:rsidRPr="000049DC" w:rsidRDefault="008E74DD"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FE323B8" w14:textId="77777777" w:rsidR="008E74DD" w:rsidRPr="00702571" w:rsidRDefault="008E74DD" w:rsidP="008E74DD">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47DE4EFE" w14:textId="77777777" w:rsidR="008E74DD" w:rsidRDefault="008E74DD" w:rsidP="008E74DD">
      <w:pPr>
        <w:pStyle w:val="Textoindependiente"/>
        <w:jc w:val="both"/>
        <w:rPr>
          <w:rFonts w:ascii="Verdana" w:hAnsi="Verdana" w:cs="Arial"/>
          <w:b/>
          <w:sz w:val="17"/>
          <w:szCs w:val="17"/>
        </w:rPr>
      </w:pPr>
    </w:p>
    <w:p w14:paraId="00AB6500" w14:textId="77777777" w:rsidR="00CF2E8E" w:rsidRPr="00F02355" w:rsidRDefault="00CF2E8E" w:rsidP="004A3EF0">
      <w:pPr>
        <w:pStyle w:val="Textoindependiente"/>
        <w:ind w:firstLine="709"/>
        <w:jc w:val="center"/>
        <w:rPr>
          <w:rFonts w:ascii="Verdana" w:hAnsi="Verdana" w:cs="Arial"/>
          <w:b/>
          <w:sz w:val="17"/>
          <w:szCs w:val="17"/>
        </w:rPr>
      </w:pPr>
    </w:p>
    <w:p w14:paraId="4A4E6945" w14:textId="77777777" w:rsidR="00CE201D" w:rsidRPr="00F02355" w:rsidRDefault="00CE201D" w:rsidP="00C037E5">
      <w:pPr>
        <w:pStyle w:val="Textoindependiente"/>
        <w:jc w:val="both"/>
        <w:rPr>
          <w:rFonts w:ascii="Verdana" w:hAnsi="Verdana" w:cs="Arial"/>
          <w:sz w:val="17"/>
          <w:szCs w:val="17"/>
        </w:rPr>
      </w:pPr>
      <w:r w:rsidRPr="00F02355">
        <w:rPr>
          <w:rFonts w:ascii="Verdana" w:hAnsi="Verdana" w:cs="Arial"/>
          <w:b/>
          <w:sz w:val="17"/>
          <w:szCs w:val="17"/>
        </w:rPr>
        <w:t xml:space="preserve">Parágrafo: </w:t>
      </w:r>
      <w:r w:rsidRPr="00F02355">
        <w:rPr>
          <w:rFonts w:ascii="Verdana" w:hAnsi="Verdana" w:cs="Arial"/>
          <w:sz w:val="17"/>
          <w:szCs w:val="17"/>
        </w:rPr>
        <w:t>En virtud de lo establecido en la</w:t>
      </w:r>
      <w:r w:rsidRPr="00F02355">
        <w:rPr>
          <w:rFonts w:ascii="Verdana" w:hAnsi="Verdana" w:cs="Arial"/>
          <w:b/>
          <w:sz w:val="17"/>
          <w:szCs w:val="17"/>
        </w:rPr>
        <w:t xml:space="preserve"> </w:t>
      </w:r>
      <w:r w:rsidRPr="00F02355">
        <w:rPr>
          <w:rFonts w:ascii="Verdana" w:hAnsi="Verdana" w:cs="Arial"/>
          <w:sz w:val="17"/>
          <w:szCs w:val="17"/>
        </w:rPr>
        <w:t xml:space="preserve">Resolución CREG 063 de 2016, si la Cantidad Nominada y Aceptada de GLP objeto del presente Contrato excede la </w:t>
      </w:r>
      <w:r w:rsidR="004F602F" w:rsidRPr="00F02355">
        <w:rPr>
          <w:rFonts w:ascii="Verdana" w:hAnsi="Verdana" w:cs="Arial"/>
          <w:sz w:val="17"/>
          <w:szCs w:val="17"/>
        </w:rPr>
        <w:t>capacidad disponible d</w:t>
      </w:r>
      <w:r w:rsidRPr="00F02355">
        <w:rPr>
          <w:rFonts w:ascii="Verdana" w:hAnsi="Verdana" w:cs="Arial"/>
          <w:sz w:val="17"/>
          <w:szCs w:val="17"/>
        </w:rPr>
        <w:t xml:space="preserve">e </w:t>
      </w:r>
      <w:r w:rsidR="004F602F" w:rsidRPr="00F02355">
        <w:rPr>
          <w:rFonts w:ascii="Verdana" w:hAnsi="Verdana" w:cs="Arial"/>
          <w:sz w:val="17"/>
          <w:szCs w:val="17"/>
        </w:rPr>
        <w:t xml:space="preserve">compra </w:t>
      </w:r>
      <w:r w:rsidRPr="00F02355">
        <w:rPr>
          <w:rFonts w:ascii="Verdana" w:hAnsi="Verdana" w:cs="Arial"/>
          <w:sz w:val="17"/>
          <w:szCs w:val="17"/>
        </w:rPr>
        <w:t>del COMPRADOR en virtud de lo establecido por la CREG</w:t>
      </w:r>
      <w:r w:rsidR="00CA68DB">
        <w:rPr>
          <w:rFonts w:ascii="Verdana" w:hAnsi="Verdana" w:cs="Arial"/>
          <w:sz w:val="17"/>
          <w:szCs w:val="17"/>
        </w:rPr>
        <w:t xml:space="preserve"> mediante la Resolución respectiva</w:t>
      </w:r>
      <w:r w:rsidRPr="00F02355">
        <w:rPr>
          <w:rFonts w:ascii="Verdana" w:hAnsi="Verdana" w:cs="Arial"/>
          <w:sz w:val="17"/>
          <w:szCs w:val="17"/>
        </w:rPr>
        <w:t>, dicha Cantidad Nominada y Aceptada será ajustada de forma automática por el VENDEDOR durante cualquier Mes de Entregas del plazo de ejecución del Contrato</w:t>
      </w:r>
      <w:r w:rsidR="00294FA5" w:rsidRPr="00F02355">
        <w:rPr>
          <w:rFonts w:ascii="Verdana" w:hAnsi="Verdana" w:cs="Arial"/>
          <w:sz w:val="17"/>
          <w:szCs w:val="17"/>
        </w:rPr>
        <w:t xml:space="preserve"> y dicha cantidad se convertirá en la cantidad de GLP objeto del Contrato</w:t>
      </w:r>
      <w:r w:rsidRPr="00F02355">
        <w:rPr>
          <w:rFonts w:ascii="Verdana" w:hAnsi="Verdana" w:cs="Arial"/>
          <w:sz w:val="17"/>
          <w:szCs w:val="17"/>
        </w:rPr>
        <w:t xml:space="preserve">.   </w:t>
      </w:r>
    </w:p>
    <w:p w14:paraId="3D2965B8" w14:textId="77777777" w:rsidR="00FD2AA1" w:rsidRDefault="00FD2AA1" w:rsidP="00E555BB">
      <w:pPr>
        <w:jc w:val="center"/>
        <w:rPr>
          <w:rFonts w:ascii="Verdana" w:hAnsi="Verdana" w:cs="Arial"/>
          <w:b/>
          <w:sz w:val="17"/>
          <w:szCs w:val="17"/>
          <w:u w:val="single"/>
          <w:lang w:val="es-ES"/>
        </w:rPr>
      </w:pPr>
    </w:p>
    <w:p w14:paraId="78300720"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658E5B2C"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214C8D44" w14:textId="77777777" w:rsidR="00E555BB" w:rsidRPr="006020D5" w:rsidRDefault="00E555BB" w:rsidP="00E555BB">
      <w:pPr>
        <w:jc w:val="center"/>
        <w:rPr>
          <w:rFonts w:ascii="Verdana" w:hAnsi="Verdana" w:cs="Arial"/>
          <w:sz w:val="17"/>
          <w:szCs w:val="17"/>
          <w:lang w:val="es-ES"/>
        </w:rPr>
      </w:pPr>
    </w:p>
    <w:p w14:paraId="10D41ADC" w14:textId="6B7CE856" w:rsidR="00E555BB" w:rsidRPr="00F103B0" w:rsidRDefault="00971444"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34172365" w14:textId="77777777" w:rsidR="00E555BB" w:rsidRPr="00442C48" w:rsidRDefault="00E555BB" w:rsidP="00E555BB">
      <w:pPr>
        <w:rPr>
          <w:rFonts w:ascii="Verdana" w:hAnsi="Verdana" w:cs="Arial"/>
          <w:sz w:val="17"/>
          <w:szCs w:val="17"/>
          <w:lang w:val="es-ES"/>
        </w:rPr>
      </w:pPr>
    </w:p>
    <w:p w14:paraId="76B59961" w14:textId="77777777" w:rsidR="00790EFE" w:rsidRDefault="00E555BB" w:rsidP="00790EFE">
      <w:pPr>
        <w:jc w:val="both"/>
        <w:rPr>
          <w:rFonts w:ascii="Verdana" w:hAnsi="Verdana"/>
          <w:sz w:val="17"/>
          <w:szCs w:val="17"/>
          <w:lang w:val="es-MX"/>
        </w:rPr>
      </w:pPr>
      <w:r w:rsidRPr="00442C48">
        <w:rPr>
          <w:rFonts w:ascii="Verdana" w:hAnsi="Verdana" w:cs="Arial"/>
          <w:sz w:val="17"/>
          <w:szCs w:val="17"/>
          <w:lang w:val="es-ES"/>
        </w:rPr>
        <w:t xml:space="preserve">Corresponde al </w:t>
      </w:r>
      <w:r w:rsidR="00790EFE" w:rsidRPr="000F5655">
        <w:rPr>
          <w:rFonts w:ascii="Verdana" w:hAnsi="Verdana"/>
          <w:sz w:val="17"/>
          <w:szCs w:val="17"/>
          <w:lang w:val="es-MX"/>
        </w:rPr>
        <w:t xml:space="preserve">precio de suministro </w:t>
      </w:r>
      <w:r w:rsidR="00CA68DB">
        <w:rPr>
          <w:rFonts w:ascii="Verdana" w:hAnsi="Verdana"/>
          <w:sz w:val="17"/>
          <w:szCs w:val="17"/>
          <w:lang w:val="es-MX"/>
        </w:rPr>
        <w:t xml:space="preserve">que </w:t>
      </w:r>
      <w:r w:rsidR="00790EFE" w:rsidRPr="000F5655">
        <w:rPr>
          <w:rFonts w:ascii="Verdana" w:hAnsi="Verdana"/>
          <w:sz w:val="17"/>
          <w:szCs w:val="17"/>
          <w:lang w:val="es-MX"/>
        </w:rPr>
        <w:t xml:space="preserve">podrá ser hasta el máximo regulado para el GLP </w:t>
      </w:r>
      <w:r w:rsidR="00790EFE">
        <w:rPr>
          <w:rFonts w:ascii="Verdana" w:hAnsi="Verdana"/>
          <w:sz w:val="17"/>
          <w:szCs w:val="17"/>
          <w:lang w:val="es-MX"/>
        </w:rPr>
        <w:t>entregado</w:t>
      </w:r>
      <w:r w:rsidR="00790EFE" w:rsidRPr="000F5655">
        <w:rPr>
          <w:rFonts w:ascii="Verdana" w:hAnsi="Verdana"/>
          <w:sz w:val="17"/>
          <w:szCs w:val="17"/>
          <w:lang w:val="es-MX"/>
        </w:rPr>
        <w:t xml:space="preserve"> en el Punto de </w:t>
      </w:r>
      <w:r w:rsidR="00790EFE">
        <w:rPr>
          <w:rFonts w:ascii="Verdana" w:hAnsi="Verdana"/>
          <w:sz w:val="17"/>
          <w:szCs w:val="17"/>
          <w:lang w:val="es-MX"/>
        </w:rPr>
        <w:t>E</w:t>
      </w:r>
      <w:r w:rsidR="00790EFE" w:rsidRPr="000F5655">
        <w:rPr>
          <w:rFonts w:ascii="Verdana" w:hAnsi="Verdana"/>
          <w:sz w:val="17"/>
          <w:szCs w:val="17"/>
          <w:lang w:val="es-MX"/>
        </w:rPr>
        <w:t>ntrega de</w:t>
      </w:r>
      <w:r w:rsidR="00790EFE">
        <w:rPr>
          <w:rFonts w:ascii="Verdana" w:hAnsi="Verdana"/>
          <w:sz w:val="17"/>
          <w:szCs w:val="17"/>
          <w:lang w:val="es-MX"/>
        </w:rPr>
        <w:t>l</w:t>
      </w:r>
      <w:r w:rsidR="00790EFE" w:rsidRPr="000F5655">
        <w:rPr>
          <w:rFonts w:ascii="Verdana" w:hAnsi="Verdana"/>
          <w:sz w:val="17"/>
          <w:szCs w:val="17"/>
          <w:lang w:val="es-MX"/>
        </w:rPr>
        <w:t xml:space="preserve"> Comercializador Mayorista</w:t>
      </w:r>
      <w:r w:rsidR="00790EFE">
        <w:rPr>
          <w:rFonts w:ascii="Verdana" w:hAnsi="Verdana"/>
          <w:sz w:val="17"/>
          <w:szCs w:val="17"/>
          <w:lang w:val="es-MX"/>
        </w:rPr>
        <w:t>,</w:t>
      </w:r>
      <w:r w:rsidR="00790EFE" w:rsidRPr="000F5655">
        <w:rPr>
          <w:rFonts w:ascii="Verdana" w:hAnsi="Verdana"/>
          <w:sz w:val="17"/>
          <w:szCs w:val="17"/>
          <w:lang w:val="es-MX"/>
        </w:rPr>
        <w:t xml:space="preserve"> calculado mediante la </w:t>
      </w:r>
      <w:r w:rsidR="00790EFE">
        <w:rPr>
          <w:rFonts w:ascii="Verdana" w:hAnsi="Verdana"/>
          <w:sz w:val="17"/>
          <w:szCs w:val="17"/>
          <w:lang w:val="es-MX"/>
        </w:rPr>
        <w:t>metodología</w:t>
      </w:r>
      <w:r w:rsidR="00790EFE" w:rsidRPr="000F5655">
        <w:rPr>
          <w:rFonts w:ascii="Verdana" w:hAnsi="Verdana"/>
          <w:sz w:val="17"/>
          <w:szCs w:val="17"/>
          <w:lang w:val="es-MX"/>
        </w:rPr>
        <w:t xml:space="preserve"> establecida en </w:t>
      </w:r>
      <w:r w:rsidR="00790EFE" w:rsidRPr="00FD5B7D">
        <w:rPr>
          <w:rFonts w:ascii="Verdana" w:hAnsi="Verdana"/>
          <w:sz w:val="17"/>
          <w:szCs w:val="17"/>
          <w:lang w:val="es-MX"/>
        </w:rPr>
        <w:t xml:space="preserve">la Resolución CREG </w:t>
      </w:r>
      <w:r w:rsidR="00790EFE">
        <w:rPr>
          <w:rFonts w:ascii="Verdana" w:hAnsi="Verdana"/>
          <w:sz w:val="17"/>
          <w:szCs w:val="17"/>
          <w:lang w:val="es-MX"/>
        </w:rPr>
        <w:t>066</w:t>
      </w:r>
      <w:r w:rsidR="00790EFE" w:rsidRPr="00FD5B7D">
        <w:rPr>
          <w:rFonts w:ascii="Verdana" w:hAnsi="Verdana"/>
          <w:sz w:val="17"/>
          <w:szCs w:val="17"/>
          <w:lang w:val="es-MX"/>
        </w:rPr>
        <w:t xml:space="preserve"> de 20</w:t>
      </w:r>
      <w:r w:rsidR="00790EFE">
        <w:rPr>
          <w:rFonts w:ascii="Verdana" w:hAnsi="Verdana"/>
          <w:sz w:val="17"/>
          <w:szCs w:val="17"/>
          <w:lang w:val="es-MX"/>
        </w:rPr>
        <w:t xml:space="preserve">07, </w:t>
      </w:r>
      <w:r w:rsidR="00790EFE" w:rsidRPr="00FD5B7D">
        <w:rPr>
          <w:rFonts w:ascii="Verdana" w:hAnsi="Verdana"/>
          <w:sz w:val="17"/>
          <w:szCs w:val="17"/>
          <w:lang w:val="es-MX"/>
        </w:rPr>
        <w:t>en</w:t>
      </w:r>
      <w:r w:rsidR="00790EFE" w:rsidRPr="000F5655">
        <w:rPr>
          <w:rFonts w:ascii="Verdana" w:hAnsi="Verdana"/>
          <w:sz w:val="17"/>
          <w:szCs w:val="17"/>
          <w:lang w:val="es-MX"/>
        </w:rPr>
        <w:t xml:space="preserve"> concordancia con lo establecido en el </w:t>
      </w:r>
      <w:r w:rsidR="00790EFE">
        <w:rPr>
          <w:rFonts w:ascii="Verdana" w:hAnsi="Verdana"/>
          <w:sz w:val="17"/>
          <w:szCs w:val="17"/>
          <w:lang w:val="es-MX"/>
        </w:rPr>
        <w:t xml:space="preserve">Parágrafo </w:t>
      </w:r>
      <w:r w:rsidR="00790EFE" w:rsidRPr="000F5655">
        <w:rPr>
          <w:rFonts w:ascii="Verdana" w:hAnsi="Verdana"/>
          <w:sz w:val="17"/>
          <w:szCs w:val="17"/>
          <w:lang w:val="es-MX"/>
        </w:rPr>
        <w:t xml:space="preserve">3° del artículo 15 de la Resolución CREG 053 de 2011 </w:t>
      </w:r>
      <w:r w:rsidR="00790EFE">
        <w:rPr>
          <w:rFonts w:ascii="Verdana" w:hAnsi="Verdana"/>
          <w:sz w:val="17"/>
          <w:szCs w:val="17"/>
          <w:lang w:val="es-MX"/>
        </w:rPr>
        <w:t xml:space="preserve">y en el artículo 1º de la  </w:t>
      </w:r>
      <w:r w:rsidR="00790EFE">
        <w:rPr>
          <w:rFonts w:ascii="Verdana" w:hAnsi="Verdana"/>
          <w:sz w:val="17"/>
          <w:szCs w:val="17"/>
        </w:rPr>
        <w:t xml:space="preserve">Resolución </w:t>
      </w:r>
      <w:r w:rsidR="00790EFE" w:rsidRPr="004C65D6">
        <w:rPr>
          <w:rFonts w:ascii="Verdana" w:hAnsi="Verdana"/>
          <w:sz w:val="17"/>
          <w:szCs w:val="17"/>
        </w:rPr>
        <w:t>CREG 06</w:t>
      </w:r>
      <w:r w:rsidR="00CA68DB">
        <w:rPr>
          <w:rFonts w:ascii="Verdana" w:hAnsi="Verdana"/>
          <w:sz w:val="17"/>
          <w:szCs w:val="17"/>
        </w:rPr>
        <w:t xml:space="preserve">5 </w:t>
      </w:r>
      <w:r w:rsidR="00790EFE" w:rsidRPr="004C65D6">
        <w:rPr>
          <w:rFonts w:ascii="Verdana" w:hAnsi="Verdana"/>
          <w:sz w:val="17"/>
          <w:szCs w:val="17"/>
        </w:rPr>
        <w:t>de 2016</w:t>
      </w:r>
      <w:r w:rsidR="00790EFE">
        <w:rPr>
          <w:rFonts w:ascii="Verdana" w:hAnsi="Verdana"/>
          <w:sz w:val="17"/>
          <w:szCs w:val="17"/>
        </w:rPr>
        <w:t xml:space="preserve"> </w:t>
      </w:r>
      <w:r w:rsidR="00790EFE" w:rsidRPr="000F5655">
        <w:rPr>
          <w:rFonts w:ascii="Verdana" w:hAnsi="Verdana"/>
          <w:sz w:val="17"/>
          <w:szCs w:val="17"/>
          <w:lang w:val="es-MX"/>
        </w:rPr>
        <w:t xml:space="preserve">o aquellas que la adicionen, modifiquen o sustituyan. </w:t>
      </w:r>
    </w:p>
    <w:p w14:paraId="2FCA0737" w14:textId="77777777" w:rsidR="00E555BB" w:rsidRPr="00790EFE" w:rsidRDefault="00E555BB" w:rsidP="00E555BB">
      <w:pPr>
        <w:rPr>
          <w:rFonts w:ascii="Verdana" w:hAnsi="Verdana" w:cs="Arial"/>
          <w:sz w:val="17"/>
          <w:szCs w:val="17"/>
          <w:lang w:val="es-MX"/>
        </w:rPr>
      </w:pPr>
    </w:p>
    <w:p w14:paraId="760D865C" w14:textId="31EA0934" w:rsidR="00E555BB" w:rsidRPr="00F103B0" w:rsidRDefault="00971444"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2 PRECIO MÁXIMO DE SUMINISTRO A COMERCIALIZADORES MAYORISTAS</w:t>
      </w:r>
    </w:p>
    <w:p w14:paraId="7FE866D6" w14:textId="77777777" w:rsidR="00E555BB" w:rsidRDefault="00E555BB" w:rsidP="00E555BB">
      <w:pPr>
        <w:jc w:val="both"/>
        <w:rPr>
          <w:rFonts w:ascii="Verdana" w:hAnsi="Verdana" w:cs="Arial"/>
          <w:sz w:val="17"/>
          <w:szCs w:val="17"/>
        </w:rPr>
      </w:pPr>
    </w:p>
    <w:p w14:paraId="11BE23D8" w14:textId="77777777" w:rsidR="00E555BB" w:rsidRPr="006020D5" w:rsidRDefault="00E555BB" w:rsidP="00E555BB">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sidR="00CA68DB">
        <w:rPr>
          <w:rFonts w:ascii="Verdana" w:hAnsi="Verdana" w:cs="Arial"/>
          <w:sz w:val="17"/>
          <w:szCs w:val="17"/>
        </w:rPr>
        <w:t xml:space="preserve"> previsto en el numeral anterior</w:t>
      </w:r>
      <w:r w:rsidRPr="006020D5">
        <w:rPr>
          <w:rFonts w:ascii="Verdana" w:hAnsi="Verdana" w:cs="Arial"/>
          <w:sz w:val="17"/>
          <w:szCs w:val="17"/>
        </w:rPr>
        <w:t xml:space="preserve"> menos </w:t>
      </w:r>
      <w:r w:rsidR="00FB76D9">
        <w:rPr>
          <w:rFonts w:ascii="Verdana" w:hAnsi="Verdana" w:cs="Arial"/>
          <w:sz w:val="17"/>
          <w:szCs w:val="17"/>
        </w:rPr>
        <w:t xml:space="preserve">diez </w:t>
      </w:r>
      <w:r w:rsidRPr="006020D5">
        <w:rPr>
          <w:rFonts w:ascii="Verdana" w:hAnsi="Verdana" w:cs="Arial"/>
          <w:sz w:val="17"/>
          <w:szCs w:val="17"/>
        </w:rPr>
        <w:t>pesos ($</w:t>
      </w:r>
      <w:r w:rsidR="00FB76D9">
        <w:rPr>
          <w:rFonts w:ascii="Verdana" w:hAnsi="Verdana" w:cs="Arial"/>
          <w:sz w:val="17"/>
          <w:szCs w:val="17"/>
        </w:rPr>
        <w:t>10</w:t>
      </w:r>
      <w:r w:rsidRPr="006020D5">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178FAE12" w14:textId="77777777" w:rsidR="00E555BB" w:rsidRPr="002E1205" w:rsidRDefault="00E555BB" w:rsidP="002E1205">
      <w:pPr>
        <w:pStyle w:val="Textoindependiente"/>
        <w:jc w:val="both"/>
        <w:rPr>
          <w:rFonts w:ascii="Verdana" w:hAnsi="Verdana" w:cs="Arial"/>
          <w:b/>
          <w:sz w:val="17"/>
          <w:szCs w:val="17"/>
          <w:u w:val="single"/>
        </w:rPr>
      </w:pPr>
    </w:p>
    <w:p w14:paraId="7E159FC2"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1E9ED0A9" w14:textId="77777777" w:rsidR="0086222A" w:rsidRPr="00C55055" w:rsidRDefault="0086222A" w:rsidP="0086222A">
      <w:pPr>
        <w:jc w:val="both"/>
        <w:rPr>
          <w:rFonts w:ascii="Verdana" w:hAnsi="Verdana"/>
          <w:b/>
          <w:sz w:val="17"/>
          <w:szCs w:val="17"/>
        </w:rPr>
      </w:pPr>
    </w:p>
    <w:p w14:paraId="4DB7AE8C"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1AB011D2" w14:textId="77777777" w:rsidR="0086222A" w:rsidRDefault="0086222A" w:rsidP="0086222A">
      <w:pPr>
        <w:jc w:val="both"/>
        <w:rPr>
          <w:rFonts w:ascii="Verdana" w:hAnsi="Verdana"/>
          <w:sz w:val="17"/>
          <w:szCs w:val="17"/>
        </w:rPr>
      </w:pPr>
    </w:p>
    <w:p w14:paraId="6FA85A69"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28A16608" w14:textId="77777777" w:rsidR="00F40958" w:rsidRPr="00911794" w:rsidRDefault="00F40958" w:rsidP="0086222A">
      <w:pPr>
        <w:jc w:val="both"/>
        <w:rPr>
          <w:rFonts w:ascii="Verdana" w:hAnsi="Verdana"/>
          <w:sz w:val="17"/>
          <w:szCs w:val="17"/>
        </w:rPr>
      </w:pPr>
    </w:p>
    <w:p w14:paraId="52D40C5C"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BEAFBE4"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70CE24D4"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14:paraId="2F67D267"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14:paraId="3CFF76C9"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5°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14:paraId="2F7CCDCB"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61EFB73E" w14:textId="77777777"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14:paraId="44559ED7" w14:textId="77777777" w:rsidR="001B5BAA" w:rsidRPr="00442C48" w:rsidRDefault="001B5BAA" w:rsidP="00EF0367">
      <w:pPr>
        <w:jc w:val="both"/>
        <w:rPr>
          <w:rFonts w:ascii="Verdana" w:hAnsi="Verdana"/>
          <w:sz w:val="17"/>
          <w:szCs w:val="17"/>
          <w:lang w:val="es-MX"/>
        </w:rPr>
      </w:pPr>
    </w:p>
    <w:p w14:paraId="23BB655D" w14:textId="77777777" w:rsidR="00EF0367" w:rsidRPr="006020D5" w:rsidRDefault="00EF0367" w:rsidP="00EF0367">
      <w:pPr>
        <w:jc w:val="both"/>
        <w:rPr>
          <w:rFonts w:ascii="Verdana" w:hAnsi="Verdana"/>
          <w:sz w:val="17"/>
          <w:szCs w:val="17"/>
          <w:lang w:val="es-MX"/>
        </w:rPr>
      </w:pPr>
    </w:p>
    <w:p w14:paraId="08CC49DB" w14:textId="77777777" w:rsidR="005B1A12" w:rsidRPr="006020D5" w:rsidRDefault="005B1A12" w:rsidP="005B1A12">
      <w:pPr>
        <w:jc w:val="both"/>
        <w:rPr>
          <w:rFonts w:ascii="Verdana" w:hAnsi="Verdana"/>
          <w:b/>
          <w:sz w:val="17"/>
          <w:szCs w:val="17"/>
          <w:lang w:val="es-MX"/>
        </w:rPr>
      </w:pPr>
      <w:r w:rsidRPr="006020D5">
        <w:rPr>
          <w:rFonts w:ascii="Verdana" w:hAnsi="Verdana"/>
          <w:b/>
          <w:sz w:val="17"/>
          <w:szCs w:val="17"/>
          <w:lang w:val="es-MX"/>
        </w:rPr>
        <w:lastRenderedPageBreak/>
        <w:t>Notificaciones de Facturación</w:t>
      </w:r>
    </w:p>
    <w:p w14:paraId="2039FE93" w14:textId="77777777" w:rsidR="005B1A12" w:rsidRPr="006020D5" w:rsidRDefault="005B1A12" w:rsidP="005B1A12">
      <w:pPr>
        <w:jc w:val="both"/>
        <w:rPr>
          <w:rFonts w:ascii="Verdana" w:hAnsi="Verdana"/>
          <w:sz w:val="17"/>
          <w:szCs w:val="17"/>
          <w:lang w:val="es-MX"/>
        </w:rPr>
      </w:pPr>
    </w:p>
    <w:p w14:paraId="6BE800BA" w14:textId="77777777" w:rsidR="005B1A12" w:rsidRPr="006020D5" w:rsidRDefault="005B1A12" w:rsidP="005B1A12">
      <w:pPr>
        <w:jc w:val="both"/>
        <w:rPr>
          <w:rFonts w:ascii="Verdana" w:hAnsi="Verdana"/>
          <w:sz w:val="17"/>
          <w:szCs w:val="17"/>
          <w:lang w:val="es-MX"/>
        </w:rPr>
      </w:pPr>
      <w:r w:rsidRPr="006020D5">
        <w:rPr>
          <w:rFonts w:ascii="Verdana" w:hAnsi="Verdana"/>
          <w:sz w:val="17"/>
          <w:szCs w:val="17"/>
          <w:lang w:val="es-MX"/>
        </w:rPr>
        <w:t>ECOPETROL S.A.</w:t>
      </w:r>
    </w:p>
    <w:p w14:paraId="3E70C9AB" w14:textId="77777777" w:rsidR="005B1A12" w:rsidRPr="00AD6C80" w:rsidRDefault="005B1A12" w:rsidP="005B1A12">
      <w:pPr>
        <w:jc w:val="both"/>
        <w:rPr>
          <w:rFonts w:ascii="Verdana" w:hAnsi="Verdana"/>
          <w:sz w:val="17"/>
          <w:szCs w:val="17"/>
          <w:lang w:val="es-MX"/>
        </w:rPr>
      </w:pPr>
      <w:r w:rsidRPr="00AD6C80">
        <w:rPr>
          <w:rFonts w:ascii="Verdana" w:hAnsi="Verdana"/>
          <w:sz w:val="17"/>
          <w:szCs w:val="17"/>
          <w:lang w:val="es-MX"/>
        </w:rPr>
        <w:t>DIRECCIÓN DE SERVICIOS COMPARTIDOS</w:t>
      </w:r>
    </w:p>
    <w:p w14:paraId="07F586C2" w14:textId="77777777" w:rsidR="005B1A12" w:rsidRPr="00AD6C80" w:rsidRDefault="005B1A12" w:rsidP="005B1A12">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713F6796" w14:textId="0FA6FD76" w:rsidR="005B1A12" w:rsidRPr="006020D5" w:rsidRDefault="005B1A12" w:rsidP="005B1A12">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w:t>
      </w:r>
      <w:r w:rsidR="007F4CF6">
        <w:rPr>
          <w:rFonts w:ascii="Verdana" w:hAnsi="Verdana"/>
          <w:sz w:val="17"/>
          <w:szCs w:val="17"/>
          <w:lang w:val="es-MX"/>
        </w:rPr>
        <w:t>uio</w:t>
      </w:r>
    </w:p>
    <w:p w14:paraId="2875DEA7" w14:textId="77777777" w:rsidR="005B1A12" w:rsidRPr="00AD6C80" w:rsidRDefault="005B1A12" w:rsidP="005B1A12">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CEB7B91" w14:textId="77777777" w:rsidR="005B1A12" w:rsidRPr="006020D5" w:rsidRDefault="005B1A12" w:rsidP="005B1A12">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00F04DC9" w14:textId="77777777" w:rsidR="005B1A12" w:rsidRDefault="005B1A12" w:rsidP="005B1A12">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14:paraId="1DE4BEE9" w14:textId="77777777" w:rsidR="005B1A12" w:rsidRDefault="005B1A12" w:rsidP="005B1A12">
      <w:pPr>
        <w:jc w:val="both"/>
        <w:rPr>
          <w:rFonts w:ascii="Verdana" w:hAnsi="Verdana"/>
          <w:sz w:val="17"/>
          <w:szCs w:val="17"/>
          <w:lang w:val="es-MX"/>
        </w:rPr>
      </w:pPr>
    </w:p>
    <w:p w14:paraId="6B7CAE89" w14:textId="77777777" w:rsidR="005B1A12" w:rsidRDefault="005B1A12" w:rsidP="005B1A12">
      <w:pPr>
        <w:jc w:val="both"/>
        <w:rPr>
          <w:rFonts w:ascii="Verdana" w:hAnsi="Verdana"/>
          <w:sz w:val="17"/>
          <w:szCs w:val="17"/>
          <w:lang w:val="es-MX"/>
        </w:rPr>
      </w:pPr>
    </w:p>
    <w:p w14:paraId="2940A476" w14:textId="77777777" w:rsidR="005B1A12" w:rsidRPr="00C01B23" w:rsidRDefault="005B1A12" w:rsidP="005B1A12">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2FF20747" w14:textId="77777777" w:rsidR="005B1A12" w:rsidRPr="00C01B23" w:rsidRDefault="005B1A12" w:rsidP="005B1A12">
      <w:pPr>
        <w:rPr>
          <w:rFonts w:ascii="Verdana" w:hAnsi="Verdana"/>
          <w:color w:val="000000" w:themeColor="text1"/>
          <w:sz w:val="18"/>
          <w:szCs w:val="18"/>
          <w:lang w:val="es-MX"/>
        </w:rPr>
      </w:pPr>
    </w:p>
    <w:p w14:paraId="730E0269" w14:textId="77777777" w:rsidR="005B1A12" w:rsidRPr="00C01B23" w:rsidRDefault="005B1A12" w:rsidP="005B1A12">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7B7F6B41" w14:textId="77777777" w:rsidR="005B1A12" w:rsidRPr="00C01B23" w:rsidRDefault="005B1A12" w:rsidP="005B1A12">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62429938" w14:textId="77777777" w:rsidR="005B1A12" w:rsidRPr="00C01B23" w:rsidRDefault="005B1A12" w:rsidP="005B1A12">
      <w:pPr>
        <w:rPr>
          <w:rFonts w:ascii="Verdana" w:hAnsi="Verdana"/>
          <w:color w:val="000000" w:themeColor="text1"/>
          <w:sz w:val="18"/>
          <w:szCs w:val="18"/>
          <w:lang w:val="es-MX"/>
        </w:rPr>
      </w:pPr>
      <w:r w:rsidRPr="00C01B23">
        <w:rPr>
          <w:rFonts w:ascii="Verdana" w:hAnsi="Verdana"/>
          <w:color w:val="000000" w:themeColor="text1"/>
          <w:sz w:val="18"/>
          <w:szCs w:val="18"/>
          <w:lang w:val="es-MX"/>
        </w:rPr>
        <w:t>GERENCIA NACIONAL DE REFINADOS Y CRUDOS</w:t>
      </w:r>
    </w:p>
    <w:p w14:paraId="2FFCD5E2" w14:textId="77777777" w:rsidR="005B1A12" w:rsidRPr="00C01B23" w:rsidRDefault="005B1A12" w:rsidP="005B1A12">
      <w:pPr>
        <w:rPr>
          <w:rFonts w:ascii="Verdana" w:hAnsi="Verdana"/>
          <w:color w:val="000000" w:themeColor="text1"/>
          <w:sz w:val="18"/>
          <w:szCs w:val="18"/>
          <w:lang w:val="es-MX"/>
        </w:rPr>
      </w:pPr>
      <w:r>
        <w:rPr>
          <w:rFonts w:ascii="Verdana" w:hAnsi="Verdana"/>
          <w:color w:val="000000" w:themeColor="text1"/>
          <w:sz w:val="18"/>
          <w:szCs w:val="18"/>
          <w:lang w:val="es-MX"/>
        </w:rPr>
        <w:t>Atención: Maria Carolina Kure</w:t>
      </w:r>
    </w:p>
    <w:p w14:paraId="11A5FF18" w14:textId="77777777" w:rsidR="005B1A12" w:rsidRPr="00C01B23" w:rsidRDefault="005B1A12" w:rsidP="005B1A12">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xml:space="preserve">° Edificio </w:t>
      </w:r>
      <w:proofErr w:type="spellStart"/>
      <w:r w:rsidRPr="00C01B23">
        <w:rPr>
          <w:rFonts w:ascii="Verdana" w:hAnsi="Verdana"/>
          <w:color w:val="000000" w:themeColor="text1"/>
          <w:sz w:val="18"/>
          <w:szCs w:val="18"/>
          <w:lang w:val="es-MX"/>
        </w:rPr>
        <w:t>Teusacá</w:t>
      </w:r>
      <w:proofErr w:type="spellEnd"/>
      <w:r w:rsidRPr="00C01B23">
        <w:rPr>
          <w:rFonts w:ascii="Verdana" w:hAnsi="Verdana"/>
          <w:color w:val="000000" w:themeColor="text1"/>
          <w:sz w:val="18"/>
          <w:szCs w:val="18"/>
          <w:lang w:val="es-MX"/>
        </w:rPr>
        <w:t>, Bogotá, D.C.</w:t>
      </w:r>
    </w:p>
    <w:p w14:paraId="2837F3D8" w14:textId="77777777" w:rsidR="005B1A12" w:rsidRDefault="005B1A12" w:rsidP="005B1A12">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05925AD2" w14:textId="77777777" w:rsidR="005B1A12" w:rsidRPr="00C01B23" w:rsidRDefault="005B1A12" w:rsidP="005B1A12">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AB2EA5A" w14:textId="77777777" w:rsidR="005B1A12" w:rsidRDefault="005B1A12" w:rsidP="005B1A12">
      <w:r w:rsidRPr="00C01B23">
        <w:rPr>
          <w:rFonts w:ascii="Verdana" w:hAnsi="Verdana"/>
          <w:color w:val="000000" w:themeColor="text1"/>
          <w:sz w:val="18"/>
          <w:szCs w:val="18"/>
          <w:lang w:val="es-MX"/>
        </w:rPr>
        <w:t xml:space="preserve">Correo electrónico: </w:t>
      </w:r>
      <w:hyperlink r:id="rId10" w:history="1">
        <w:r w:rsidRPr="00482EC6">
          <w:rPr>
            <w:rStyle w:val="Hipervnculo"/>
            <w:rFonts w:ascii="Verdana" w:hAnsi="Verdana"/>
            <w:sz w:val="17"/>
            <w:szCs w:val="17"/>
            <w:lang w:val="es-MX"/>
          </w:rPr>
          <w:t>maria.kure@ecopetrol.com.co</w:t>
        </w:r>
      </w:hyperlink>
    </w:p>
    <w:p w14:paraId="1A2E4862" w14:textId="77777777" w:rsidR="00020ACD" w:rsidRPr="0032607E" w:rsidRDefault="00020ACD" w:rsidP="00F40958">
      <w:pPr>
        <w:rPr>
          <w:rFonts w:ascii="Verdana" w:hAnsi="Verdana"/>
          <w:color w:val="000000" w:themeColor="text1"/>
          <w:sz w:val="17"/>
          <w:szCs w:val="17"/>
          <w:lang w:val="es-MX"/>
        </w:rPr>
      </w:pPr>
    </w:p>
    <w:p w14:paraId="7C9B9C88"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78D111CD"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 xml:space="preserve">Carrera 7 No. 37-69 Piso 5° Edificio </w:t>
      </w:r>
      <w:proofErr w:type="spellStart"/>
      <w:r w:rsidRPr="0032607E">
        <w:rPr>
          <w:rFonts w:ascii="Verdana" w:hAnsi="Verdana"/>
          <w:color w:val="000000" w:themeColor="text1"/>
          <w:sz w:val="17"/>
          <w:szCs w:val="17"/>
          <w:lang w:val="es-MX"/>
        </w:rPr>
        <w:t>Teusacá</w:t>
      </w:r>
      <w:proofErr w:type="spellEnd"/>
      <w:r w:rsidRPr="0032607E">
        <w:rPr>
          <w:rFonts w:ascii="Verdana" w:hAnsi="Verdana"/>
          <w:color w:val="000000" w:themeColor="text1"/>
          <w:sz w:val="17"/>
          <w:szCs w:val="17"/>
          <w:lang w:val="es-MX"/>
        </w:rPr>
        <w:t>, Bogotá, D.C.</w:t>
      </w:r>
    </w:p>
    <w:p w14:paraId="07A4E42E"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5BD2722E"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337334C4"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11"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2" w:history="1">
        <w:r w:rsidRPr="0032607E">
          <w:rPr>
            <w:rStyle w:val="Hipervnculo"/>
            <w:rFonts w:ascii="Verdana" w:hAnsi="Verdana"/>
            <w:sz w:val="17"/>
            <w:szCs w:val="17"/>
            <w:lang w:val="es-MX"/>
          </w:rPr>
          <w:t>logisticaglp@ecopetrol.com.co</w:t>
        </w:r>
      </w:hyperlink>
    </w:p>
    <w:p w14:paraId="65BC05D0" w14:textId="77777777" w:rsidR="005C37C4" w:rsidRPr="00C037E5" w:rsidRDefault="005C37C4" w:rsidP="001B5BAA">
      <w:pPr>
        <w:rPr>
          <w:rFonts w:ascii="Verdana" w:hAnsi="Verdana"/>
          <w:color w:val="000000" w:themeColor="text1"/>
          <w:sz w:val="18"/>
          <w:szCs w:val="18"/>
        </w:rPr>
      </w:pPr>
    </w:p>
    <w:p w14:paraId="7937E8C1" w14:textId="77777777" w:rsidR="001B5BAA" w:rsidRDefault="001B5BAA" w:rsidP="001B5BAA">
      <w:pPr>
        <w:rPr>
          <w:rFonts w:ascii="Verdana" w:hAnsi="Verdana"/>
          <w:color w:val="000000" w:themeColor="text1"/>
          <w:sz w:val="18"/>
          <w:szCs w:val="18"/>
          <w:lang w:val="es-MX"/>
        </w:rPr>
      </w:pPr>
    </w:p>
    <w:p w14:paraId="70E93F67"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3F324608" w14:textId="77777777" w:rsidR="00154564" w:rsidRDefault="00154564" w:rsidP="00154564">
      <w:pPr>
        <w:jc w:val="both"/>
        <w:rPr>
          <w:rFonts w:ascii="Verdana" w:hAnsi="Verdana"/>
          <w:sz w:val="17"/>
          <w:szCs w:val="17"/>
          <w:lang w:val="es-MX"/>
        </w:rPr>
      </w:pPr>
    </w:p>
    <w:p w14:paraId="06B5853D"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7CC530F3"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33F3D888"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CC6B5CB"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5E390529"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C87DC9F" w14:textId="77777777" w:rsidR="00154564" w:rsidRDefault="00154564" w:rsidP="00154564">
      <w:pPr>
        <w:rPr>
          <w:rFonts w:ascii="Verdana" w:hAnsi="Verdana" w:cs="Arial"/>
          <w:sz w:val="17"/>
          <w:szCs w:val="17"/>
          <w:vertAlign w:val="superscript"/>
        </w:rPr>
      </w:pPr>
    </w:p>
    <w:p w14:paraId="13279ABA"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716798AD" w14:textId="77777777" w:rsidR="00154564" w:rsidRDefault="00154564" w:rsidP="00154564">
      <w:pPr>
        <w:jc w:val="both"/>
        <w:rPr>
          <w:rFonts w:ascii="Verdana" w:hAnsi="Verdana"/>
          <w:sz w:val="17"/>
          <w:szCs w:val="17"/>
          <w:lang w:val="es-MX"/>
        </w:rPr>
      </w:pPr>
    </w:p>
    <w:p w14:paraId="2E590D26"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295A3E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62249F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6C7C2C2B"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72B76A99"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01816EE4" w14:textId="77777777" w:rsidR="00154564" w:rsidRDefault="00154564" w:rsidP="00154564">
      <w:pPr>
        <w:rPr>
          <w:rFonts w:ascii="Verdana" w:hAnsi="Verdana" w:cs="Arial"/>
          <w:sz w:val="17"/>
          <w:szCs w:val="17"/>
          <w:vertAlign w:val="superscript"/>
        </w:rPr>
      </w:pPr>
    </w:p>
    <w:p w14:paraId="5D87C551"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3CA99FE0" w14:textId="77777777" w:rsidR="00154564" w:rsidRDefault="00154564" w:rsidP="00154564">
      <w:pPr>
        <w:jc w:val="both"/>
        <w:rPr>
          <w:rFonts w:ascii="Verdana" w:hAnsi="Verdana"/>
          <w:sz w:val="17"/>
          <w:szCs w:val="17"/>
          <w:lang w:val="es-MX"/>
        </w:rPr>
      </w:pPr>
    </w:p>
    <w:p w14:paraId="52672572"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5A1474C8"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5DD10BD9"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37C072F4"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D06BC6D"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36778DDF" w14:textId="77777777" w:rsidR="00154564" w:rsidRDefault="00154564" w:rsidP="00154564">
      <w:pPr>
        <w:rPr>
          <w:rFonts w:ascii="Verdana" w:hAnsi="Verdana" w:cs="Arial"/>
          <w:sz w:val="17"/>
          <w:szCs w:val="17"/>
          <w:vertAlign w:val="superscript"/>
        </w:rPr>
      </w:pPr>
    </w:p>
    <w:p w14:paraId="238A699F" w14:textId="77777777" w:rsidR="0086222A" w:rsidRPr="006020D5" w:rsidRDefault="0086222A" w:rsidP="0086222A">
      <w:pPr>
        <w:jc w:val="both"/>
        <w:rPr>
          <w:rFonts w:ascii="Verdana" w:hAnsi="Verdana"/>
          <w:sz w:val="17"/>
          <w:szCs w:val="17"/>
          <w:lang w:val="es-MX"/>
        </w:rPr>
      </w:pPr>
    </w:p>
    <w:p w14:paraId="1002C8CA"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lastRenderedPageBreak/>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55DDA08F" w14:textId="77777777" w:rsidR="00A576EB" w:rsidRDefault="00A576EB" w:rsidP="00A576EB">
      <w:pPr>
        <w:pStyle w:val="Ttulo1"/>
        <w:rPr>
          <w:rFonts w:ascii="Verdana" w:hAnsi="Verdana"/>
          <w:sz w:val="17"/>
          <w:szCs w:val="17"/>
          <w:u w:val="single"/>
        </w:rPr>
      </w:pPr>
    </w:p>
    <w:p w14:paraId="32656A1D"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77A49E0B"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14FFF17" w14:textId="77777777" w:rsidR="00A576EB" w:rsidRDefault="00A576EB" w:rsidP="00A576EB">
      <w:pPr>
        <w:jc w:val="both"/>
        <w:rPr>
          <w:rFonts w:ascii="Verdana" w:hAnsi="Verdana"/>
          <w:sz w:val="17"/>
          <w:szCs w:val="17"/>
        </w:rPr>
      </w:pPr>
    </w:p>
    <w:p w14:paraId="74F9C8D4"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D9A650E" w14:textId="77777777" w:rsidR="00A576EB" w:rsidRDefault="00A576EB" w:rsidP="00A576EB">
      <w:pPr>
        <w:jc w:val="both"/>
        <w:rPr>
          <w:rFonts w:ascii="Verdana" w:hAnsi="Verdana"/>
          <w:sz w:val="17"/>
          <w:szCs w:val="17"/>
          <w:lang w:val="es-MX"/>
        </w:rPr>
      </w:pPr>
    </w:p>
    <w:p w14:paraId="172388A7"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493E3BD8" w14:textId="77777777" w:rsidR="00A576EB" w:rsidRDefault="00A576EB" w:rsidP="00A576EB">
      <w:pPr>
        <w:jc w:val="both"/>
        <w:rPr>
          <w:rFonts w:ascii="Verdana" w:hAnsi="Verdana"/>
          <w:sz w:val="17"/>
          <w:szCs w:val="17"/>
          <w:lang w:val="es-MX"/>
        </w:rPr>
      </w:pPr>
    </w:p>
    <w:p w14:paraId="738AAAC0"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29C58D6C" w14:textId="77777777" w:rsidR="00A576EB" w:rsidRDefault="00A576EB" w:rsidP="00A576EB">
      <w:pPr>
        <w:jc w:val="both"/>
        <w:rPr>
          <w:rFonts w:ascii="Verdana" w:hAnsi="Verdana"/>
          <w:sz w:val="17"/>
          <w:szCs w:val="17"/>
          <w:lang w:val="es-MX"/>
        </w:rPr>
      </w:pPr>
    </w:p>
    <w:p w14:paraId="1ACF43E0"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1C6BA179" w14:textId="77777777" w:rsidR="00A576EB" w:rsidRPr="00C55055" w:rsidRDefault="00A576EB" w:rsidP="00154564">
      <w:pPr>
        <w:rPr>
          <w:rFonts w:ascii="Verdana" w:hAnsi="Verdana" w:cs="Arial"/>
          <w:b/>
          <w:sz w:val="17"/>
          <w:szCs w:val="17"/>
          <w:lang w:val="es-MX"/>
        </w:rPr>
      </w:pPr>
    </w:p>
    <w:p w14:paraId="681E622A" w14:textId="2CB81FA2"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 xml:space="preserve">En constancia, se firma el presente documento, </w:t>
      </w:r>
      <w:r w:rsidRPr="00863694">
        <w:rPr>
          <w:rFonts w:ascii="Verdana" w:hAnsi="Verdana"/>
          <w:sz w:val="17"/>
          <w:szCs w:val="17"/>
          <w:highlight w:val="yellow"/>
        </w:rPr>
        <w:t xml:space="preserve">a </w:t>
      </w:r>
      <w:r w:rsidR="0032607E" w:rsidRPr="00863694">
        <w:rPr>
          <w:rFonts w:ascii="Verdana" w:hAnsi="Verdana"/>
          <w:sz w:val="17"/>
          <w:szCs w:val="17"/>
          <w:highlight w:val="yellow"/>
        </w:rPr>
        <w:t>los ________ (  ) días del me</w:t>
      </w:r>
      <w:r w:rsidR="00D56CDF" w:rsidRPr="00863694">
        <w:rPr>
          <w:rFonts w:ascii="Verdana" w:hAnsi="Verdana"/>
          <w:sz w:val="17"/>
          <w:szCs w:val="17"/>
          <w:highlight w:val="yellow"/>
        </w:rPr>
        <w:t>s</w:t>
      </w:r>
      <w:r w:rsidR="0032607E" w:rsidRPr="00863694">
        <w:rPr>
          <w:rFonts w:ascii="Verdana" w:hAnsi="Verdana"/>
          <w:sz w:val="17"/>
          <w:szCs w:val="17"/>
          <w:highlight w:val="yellow"/>
        </w:rPr>
        <w:t xml:space="preserve"> de </w:t>
      </w:r>
      <w:r w:rsidR="008E74DD">
        <w:rPr>
          <w:rFonts w:ascii="Verdana" w:hAnsi="Verdana"/>
          <w:sz w:val="17"/>
          <w:szCs w:val="17"/>
          <w:highlight w:val="yellow"/>
        </w:rPr>
        <w:t>junio</w:t>
      </w:r>
      <w:r w:rsidR="00971444" w:rsidRPr="00863694">
        <w:rPr>
          <w:rFonts w:ascii="Verdana" w:hAnsi="Verdana"/>
          <w:sz w:val="17"/>
          <w:szCs w:val="17"/>
          <w:highlight w:val="yellow"/>
        </w:rPr>
        <w:t xml:space="preserve"> </w:t>
      </w:r>
      <w:r w:rsidR="0032607E" w:rsidRPr="00863694">
        <w:rPr>
          <w:rFonts w:ascii="Verdana" w:hAnsi="Verdana"/>
          <w:sz w:val="17"/>
          <w:szCs w:val="17"/>
          <w:highlight w:val="yellow"/>
        </w:rPr>
        <w:t xml:space="preserve">de </w:t>
      </w:r>
      <w:r w:rsidR="00971444" w:rsidRPr="00863694">
        <w:rPr>
          <w:rFonts w:ascii="Verdana" w:hAnsi="Verdana"/>
          <w:sz w:val="17"/>
          <w:szCs w:val="17"/>
          <w:highlight w:val="yellow"/>
        </w:rPr>
        <w:t>201</w:t>
      </w:r>
      <w:r w:rsidR="008E74DD">
        <w:rPr>
          <w:rFonts w:ascii="Verdana" w:hAnsi="Verdana"/>
          <w:sz w:val="17"/>
          <w:szCs w:val="17"/>
        </w:rPr>
        <w:t>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0A8E2D6" w14:textId="77777777" w:rsidR="001D6144" w:rsidRDefault="001D6144" w:rsidP="004A3EF0">
      <w:pPr>
        <w:jc w:val="both"/>
        <w:rPr>
          <w:rFonts w:ascii="Verdana" w:hAnsi="Verdana" w:cs="Arial"/>
          <w:sz w:val="17"/>
          <w:szCs w:val="17"/>
        </w:rPr>
      </w:pPr>
    </w:p>
    <w:p w14:paraId="1A131611" w14:textId="77777777" w:rsidR="00154564" w:rsidRDefault="00154564" w:rsidP="004A3EF0">
      <w:pPr>
        <w:jc w:val="both"/>
        <w:rPr>
          <w:rFonts w:ascii="Verdana" w:hAnsi="Verdana" w:cs="Arial"/>
          <w:sz w:val="17"/>
          <w:szCs w:val="17"/>
        </w:rPr>
      </w:pPr>
    </w:p>
    <w:p w14:paraId="69425A6C"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14:paraId="3BC035BA" w14:textId="77777777" w:rsidTr="00BA6DB2">
        <w:tc>
          <w:tcPr>
            <w:tcW w:w="5057" w:type="dxa"/>
          </w:tcPr>
          <w:p w14:paraId="3193CFA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0E931603"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4A7D33D2" w14:textId="77777777" w:rsidTr="00BA6DB2">
        <w:tc>
          <w:tcPr>
            <w:tcW w:w="5057" w:type="dxa"/>
            <w:tcBorders>
              <w:bottom w:val="single" w:sz="4" w:space="0" w:color="auto"/>
            </w:tcBorders>
          </w:tcPr>
          <w:p w14:paraId="57D9E2BB"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CDC08AF" w14:textId="77777777" w:rsidR="004D282E" w:rsidRPr="006020D5" w:rsidRDefault="004D282E" w:rsidP="00BA6DB2">
            <w:pPr>
              <w:jc w:val="both"/>
              <w:rPr>
                <w:rFonts w:ascii="Verdana" w:hAnsi="Verdana" w:cs="Arial"/>
                <w:sz w:val="17"/>
                <w:szCs w:val="17"/>
              </w:rPr>
            </w:pPr>
          </w:p>
          <w:p w14:paraId="0045F8DF" w14:textId="77777777" w:rsidR="007E28D7" w:rsidRPr="006020D5" w:rsidRDefault="007E28D7" w:rsidP="00BA6DB2">
            <w:pPr>
              <w:jc w:val="both"/>
              <w:rPr>
                <w:rFonts w:ascii="Verdana" w:hAnsi="Verdana" w:cs="Arial"/>
                <w:sz w:val="17"/>
                <w:szCs w:val="17"/>
              </w:rPr>
            </w:pPr>
          </w:p>
          <w:p w14:paraId="17692794" w14:textId="77777777" w:rsidR="007E28D7" w:rsidRPr="006020D5" w:rsidRDefault="007E28D7" w:rsidP="00BA6DB2">
            <w:pPr>
              <w:jc w:val="both"/>
              <w:rPr>
                <w:rFonts w:ascii="Verdana" w:hAnsi="Verdana" w:cs="Arial"/>
                <w:sz w:val="17"/>
                <w:szCs w:val="17"/>
              </w:rPr>
            </w:pPr>
          </w:p>
          <w:p w14:paraId="382024D2" w14:textId="77777777" w:rsidR="007E28D7" w:rsidRPr="006020D5" w:rsidRDefault="007E28D7" w:rsidP="00BA6DB2">
            <w:pPr>
              <w:jc w:val="both"/>
              <w:rPr>
                <w:rFonts w:ascii="Verdana" w:hAnsi="Verdana" w:cs="Arial"/>
                <w:sz w:val="17"/>
                <w:szCs w:val="17"/>
              </w:rPr>
            </w:pPr>
          </w:p>
          <w:p w14:paraId="44315C25" w14:textId="77777777" w:rsidR="007E28D7" w:rsidRPr="006020D5" w:rsidRDefault="007E28D7" w:rsidP="00BA6DB2">
            <w:pPr>
              <w:jc w:val="both"/>
              <w:rPr>
                <w:rFonts w:ascii="Verdana" w:hAnsi="Verdana" w:cs="Arial"/>
                <w:sz w:val="17"/>
                <w:szCs w:val="17"/>
              </w:rPr>
            </w:pPr>
          </w:p>
          <w:p w14:paraId="34A8CAEA" w14:textId="77777777" w:rsidR="007E28D7" w:rsidRPr="006020D5" w:rsidRDefault="007E28D7" w:rsidP="00BA6DB2">
            <w:pPr>
              <w:jc w:val="both"/>
              <w:rPr>
                <w:rFonts w:ascii="Verdana" w:hAnsi="Verdana" w:cs="Arial"/>
                <w:sz w:val="17"/>
                <w:szCs w:val="17"/>
              </w:rPr>
            </w:pPr>
          </w:p>
        </w:tc>
      </w:tr>
      <w:tr w:rsidR="00C90A63" w:rsidRPr="006020D5" w14:paraId="5FFAD5E3" w14:textId="77777777" w:rsidTr="00706288">
        <w:trPr>
          <w:trHeight w:val="715"/>
        </w:trPr>
        <w:tc>
          <w:tcPr>
            <w:tcW w:w="5057" w:type="dxa"/>
            <w:tcBorders>
              <w:left w:val="single" w:sz="4" w:space="0" w:color="auto"/>
              <w:bottom w:val="single" w:sz="4" w:space="0" w:color="auto"/>
              <w:right w:val="single" w:sz="4" w:space="0" w:color="auto"/>
            </w:tcBorders>
          </w:tcPr>
          <w:p w14:paraId="4039DDB3" w14:textId="77777777" w:rsidR="00C90A63" w:rsidRPr="006020D5" w:rsidRDefault="00C90A63" w:rsidP="00500527">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06FAF0C6" w14:textId="77777777" w:rsidR="00C90A63" w:rsidRPr="006020D5" w:rsidRDefault="00C90A63" w:rsidP="00500527">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63F3A01D" w14:textId="77777777" w:rsidR="00C90A63" w:rsidRPr="006020D5" w:rsidRDefault="00C90A63" w:rsidP="00500527">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4EB3515F" w14:textId="2FCAF7D2" w:rsidR="00971444" w:rsidRPr="00706288" w:rsidRDefault="00971444" w:rsidP="00B97B82">
            <w:pPr>
              <w:jc w:val="center"/>
              <w:rPr>
                <w:rFonts w:ascii="Verdana" w:hAnsi="Verdana" w:cs="Arial"/>
                <w:sz w:val="17"/>
                <w:szCs w:val="17"/>
              </w:rPr>
            </w:pPr>
            <w:r w:rsidRPr="00706288">
              <w:rPr>
                <w:rFonts w:ascii="Verdana" w:hAnsi="Verdana" w:cs="Arial"/>
                <w:b/>
                <w:sz w:val="17"/>
                <w:szCs w:val="17"/>
              </w:rPr>
              <w:t>ISABEL CRISTINA GAITÁN RUÍZ</w:t>
            </w:r>
            <w:r w:rsidRPr="00706288">
              <w:rPr>
                <w:rFonts w:ascii="Verdana" w:hAnsi="Verdana" w:cs="Arial"/>
                <w:sz w:val="17"/>
                <w:szCs w:val="17"/>
              </w:rPr>
              <w:t xml:space="preserve"> </w:t>
            </w:r>
          </w:p>
          <w:p w14:paraId="36DE2B26" w14:textId="18920603" w:rsidR="00DA76AD" w:rsidRPr="00706288" w:rsidRDefault="002E1205" w:rsidP="00B97B82">
            <w:pPr>
              <w:jc w:val="center"/>
              <w:rPr>
                <w:rFonts w:ascii="Verdana" w:hAnsi="Verdana" w:cs="Arial"/>
                <w:sz w:val="17"/>
                <w:szCs w:val="17"/>
              </w:rPr>
            </w:pPr>
            <w:r w:rsidRPr="00706288">
              <w:rPr>
                <w:rFonts w:ascii="Verdana" w:hAnsi="Verdana" w:cs="Arial"/>
                <w:sz w:val="17"/>
                <w:szCs w:val="17"/>
              </w:rPr>
              <w:t>Jefe Departamento Comercial</w:t>
            </w:r>
            <w:r w:rsidR="00EC74C4" w:rsidRPr="00706288">
              <w:rPr>
                <w:rFonts w:ascii="Verdana" w:hAnsi="Verdana" w:cs="Arial"/>
                <w:sz w:val="17"/>
                <w:szCs w:val="17"/>
              </w:rPr>
              <w:t xml:space="preserve"> </w:t>
            </w:r>
          </w:p>
          <w:p w14:paraId="042A25DA" w14:textId="77777777" w:rsidR="00C90A63" w:rsidRPr="006020D5" w:rsidRDefault="00DA76AD" w:rsidP="00B97B82">
            <w:pPr>
              <w:jc w:val="center"/>
              <w:rPr>
                <w:rFonts w:ascii="Verdana" w:hAnsi="Verdana" w:cs="Arial"/>
                <w:sz w:val="17"/>
                <w:szCs w:val="17"/>
              </w:rPr>
            </w:pPr>
            <w:r w:rsidRPr="00706288">
              <w:rPr>
                <w:rFonts w:ascii="Verdana" w:hAnsi="Verdana" w:cs="Arial"/>
                <w:sz w:val="17"/>
                <w:szCs w:val="17"/>
              </w:rPr>
              <w:t>Ecopetrol S.A.</w:t>
            </w:r>
          </w:p>
        </w:tc>
      </w:tr>
    </w:tbl>
    <w:p w14:paraId="34EC606C" w14:textId="77777777" w:rsidR="004D282E" w:rsidRPr="006020D5" w:rsidRDefault="004D282E" w:rsidP="004A3EF0">
      <w:pPr>
        <w:jc w:val="both"/>
        <w:rPr>
          <w:rFonts w:ascii="Verdana" w:hAnsi="Verdana" w:cs="Arial"/>
          <w:sz w:val="17"/>
          <w:szCs w:val="17"/>
        </w:rPr>
      </w:pPr>
    </w:p>
    <w:p w14:paraId="774BE1D1" w14:textId="387D9EA9" w:rsidR="003037CD" w:rsidRPr="006020D5" w:rsidRDefault="003037CD" w:rsidP="004A3EF0">
      <w:pPr>
        <w:jc w:val="both"/>
        <w:rPr>
          <w:rFonts w:ascii="Verdana" w:hAnsi="Verdana" w:cs="Arial"/>
          <w:sz w:val="17"/>
          <w:szCs w:val="17"/>
        </w:rPr>
      </w:pPr>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534B" w14:textId="77777777" w:rsidR="00FC7DC0" w:rsidRDefault="00FC7DC0">
      <w:r>
        <w:separator/>
      </w:r>
    </w:p>
  </w:endnote>
  <w:endnote w:type="continuationSeparator" w:id="0">
    <w:p w14:paraId="2765C3E8" w14:textId="77777777" w:rsidR="00FC7DC0" w:rsidRDefault="00FC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91F3"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6B5E00B5" wp14:editId="104E0715">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380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1C83E308" w14:textId="2DCF2BA6"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EF0367">
      <w:rPr>
        <w:rFonts w:ascii="Verdana" w:hAnsi="Verdana"/>
        <w:b/>
        <w:sz w:val="14"/>
        <w:szCs w:val="14"/>
        <w:lang w:val="es-ES"/>
      </w:rPr>
      <w:t>NR</w:t>
    </w:r>
    <w:r>
      <w:rPr>
        <w:rFonts w:ascii="Verdana" w:hAnsi="Verdana"/>
        <w:b/>
        <w:sz w:val="14"/>
        <w:szCs w:val="14"/>
        <w:lang w:val="es-ES"/>
      </w:rPr>
      <w:t>-</w:t>
    </w:r>
    <w:r w:rsidR="00863694">
      <w:rPr>
        <w:rFonts w:ascii="Verdana" w:hAnsi="Verdana"/>
        <w:b/>
        <w:sz w:val="14"/>
        <w:szCs w:val="14"/>
        <w:lang w:val="es-ES"/>
      </w:rPr>
      <w:t>02</w:t>
    </w:r>
    <w:r w:rsidRPr="0070653D">
      <w:rPr>
        <w:rFonts w:ascii="Verdana" w:hAnsi="Verdana"/>
        <w:b/>
        <w:sz w:val="14"/>
        <w:szCs w:val="14"/>
        <w:lang w:val="es-ES"/>
      </w:rPr>
      <w:t>-</w:t>
    </w:r>
    <w:r w:rsidR="008E74DD">
      <w:rPr>
        <w:rFonts w:ascii="Verdana" w:hAnsi="Verdana"/>
        <w:b/>
        <w:sz w:val="14"/>
        <w:szCs w:val="14"/>
        <w:lang w:val="es-ES"/>
      </w:rPr>
      <w:t>S2</w:t>
    </w:r>
    <w:r w:rsidR="00863694">
      <w:rPr>
        <w:rFonts w:ascii="Verdana" w:hAnsi="Verdana"/>
        <w:b/>
        <w:sz w:val="14"/>
        <w:szCs w:val="14"/>
        <w:lang w:val="es-ES"/>
      </w:rPr>
      <w:t>201</w:t>
    </w:r>
    <w:r w:rsidR="00971444">
      <w:rPr>
        <w:rFonts w:ascii="Verdana" w:hAnsi="Verdana"/>
        <w:b/>
        <w:sz w:val="14"/>
        <w:szCs w:val="14"/>
        <w:lang w:val="es-ES"/>
      </w:rPr>
      <w:t xml:space="preserve">8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7377E4">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7377E4">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6CAC" w14:textId="77777777" w:rsidR="00FC7DC0" w:rsidRDefault="00FC7DC0">
      <w:r>
        <w:separator/>
      </w:r>
    </w:p>
  </w:footnote>
  <w:footnote w:type="continuationSeparator" w:id="0">
    <w:p w14:paraId="39717FDC" w14:textId="77777777" w:rsidR="00FC7DC0" w:rsidRDefault="00FC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0604"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25A83966" wp14:editId="41AED63F">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35B18D36"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77832E93" w14:textId="77777777" w:rsidR="0081038D" w:rsidRPr="006020D5" w:rsidRDefault="0081038D" w:rsidP="00117A1C">
    <w:pPr>
      <w:pStyle w:val="Encabezado"/>
      <w:jc w:val="center"/>
      <w:rPr>
        <w:rFonts w:ascii="Verdana" w:hAnsi="Verdana" w:cs="Arial"/>
        <w:b/>
        <w:sz w:val="17"/>
        <w:szCs w:val="17"/>
      </w:rPr>
    </w:pPr>
  </w:p>
  <w:p w14:paraId="7E9EB50F" w14:textId="136235B4"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863694">
      <w:rPr>
        <w:rFonts w:ascii="Verdana" w:hAnsi="Verdana" w:cs="Arial"/>
        <w:b/>
        <w:sz w:val="17"/>
        <w:szCs w:val="17"/>
      </w:rPr>
      <w:t>02</w:t>
    </w:r>
    <w:r w:rsidR="00AF5664" w:rsidRPr="006020D5">
      <w:rPr>
        <w:rFonts w:ascii="Verdana" w:hAnsi="Verdana" w:cs="Arial"/>
        <w:b/>
        <w:sz w:val="17"/>
        <w:szCs w:val="17"/>
      </w:rPr>
      <w:t>-</w:t>
    </w:r>
    <w:r w:rsidR="008E74DD">
      <w:rPr>
        <w:rFonts w:ascii="Verdana" w:hAnsi="Verdana" w:cs="Arial"/>
        <w:b/>
        <w:sz w:val="17"/>
        <w:szCs w:val="17"/>
      </w:rPr>
      <w:t>S2</w:t>
    </w:r>
    <w:r w:rsidR="00863694">
      <w:rPr>
        <w:rFonts w:ascii="Verdana" w:hAnsi="Verdana" w:cs="Arial"/>
        <w:b/>
        <w:sz w:val="17"/>
        <w:szCs w:val="17"/>
      </w:rPr>
      <w:t>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299503CD"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4BF92FB"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54769A46"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50CF"/>
    <w:rsid w:val="000264C5"/>
    <w:rsid w:val="00027780"/>
    <w:rsid w:val="00027836"/>
    <w:rsid w:val="00033021"/>
    <w:rsid w:val="00033A38"/>
    <w:rsid w:val="00037B41"/>
    <w:rsid w:val="00050730"/>
    <w:rsid w:val="0006766A"/>
    <w:rsid w:val="0007299A"/>
    <w:rsid w:val="00074AE6"/>
    <w:rsid w:val="000755C2"/>
    <w:rsid w:val="00076666"/>
    <w:rsid w:val="00076813"/>
    <w:rsid w:val="000771CD"/>
    <w:rsid w:val="000811DB"/>
    <w:rsid w:val="000836F5"/>
    <w:rsid w:val="000874B5"/>
    <w:rsid w:val="00097056"/>
    <w:rsid w:val="000A514F"/>
    <w:rsid w:val="000A55F0"/>
    <w:rsid w:val="000B46D8"/>
    <w:rsid w:val="000B7A3B"/>
    <w:rsid w:val="000C23E0"/>
    <w:rsid w:val="000C57AA"/>
    <w:rsid w:val="000D4C77"/>
    <w:rsid w:val="000D6FA3"/>
    <w:rsid w:val="000E1BE1"/>
    <w:rsid w:val="000E1DD9"/>
    <w:rsid w:val="000F55D7"/>
    <w:rsid w:val="00117A1C"/>
    <w:rsid w:val="0013433C"/>
    <w:rsid w:val="00150C73"/>
    <w:rsid w:val="00152EB8"/>
    <w:rsid w:val="00154564"/>
    <w:rsid w:val="00167D76"/>
    <w:rsid w:val="00176B7E"/>
    <w:rsid w:val="001813BF"/>
    <w:rsid w:val="0018685D"/>
    <w:rsid w:val="00194D34"/>
    <w:rsid w:val="001A14B7"/>
    <w:rsid w:val="001A713D"/>
    <w:rsid w:val="001B09D8"/>
    <w:rsid w:val="001B28FF"/>
    <w:rsid w:val="001B3857"/>
    <w:rsid w:val="001B5BAA"/>
    <w:rsid w:val="001D35BE"/>
    <w:rsid w:val="001D4782"/>
    <w:rsid w:val="001D6144"/>
    <w:rsid w:val="001E0786"/>
    <w:rsid w:val="001E53D8"/>
    <w:rsid w:val="001F1B08"/>
    <w:rsid w:val="002039C5"/>
    <w:rsid w:val="00204811"/>
    <w:rsid w:val="00204B79"/>
    <w:rsid w:val="00212529"/>
    <w:rsid w:val="00216F22"/>
    <w:rsid w:val="0021724A"/>
    <w:rsid w:val="00225E87"/>
    <w:rsid w:val="002272D9"/>
    <w:rsid w:val="00231D2E"/>
    <w:rsid w:val="002366DE"/>
    <w:rsid w:val="00245A4C"/>
    <w:rsid w:val="00246E44"/>
    <w:rsid w:val="002577EF"/>
    <w:rsid w:val="00257E66"/>
    <w:rsid w:val="00276155"/>
    <w:rsid w:val="00276B36"/>
    <w:rsid w:val="00294FA5"/>
    <w:rsid w:val="002A43CB"/>
    <w:rsid w:val="002A43CF"/>
    <w:rsid w:val="002C5339"/>
    <w:rsid w:val="002C57AB"/>
    <w:rsid w:val="002D5B08"/>
    <w:rsid w:val="002D60D8"/>
    <w:rsid w:val="002E1205"/>
    <w:rsid w:val="002E1763"/>
    <w:rsid w:val="002E2948"/>
    <w:rsid w:val="002E7E84"/>
    <w:rsid w:val="002F04F3"/>
    <w:rsid w:val="002F0AA3"/>
    <w:rsid w:val="003037CD"/>
    <w:rsid w:val="003044B4"/>
    <w:rsid w:val="00315351"/>
    <w:rsid w:val="003167F3"/>
    <w:rsid w:val="0032607E"/>
    <w:rsid w:val="0032783B"/>
    <w:rsid w:val="003318F5"/>
    <w:rsid w:val="00334CEB"/>
    <w:rsid w:val="003440EC"/>
    <w:rsid w:val="003527CE"/>
    <w:rsid w:val="003541AE"/>
    <w:rsid w:val="00356550"/>
    <w:rsid w:val="00360A12"/>
    <w:rsid w:val="00367408"/>
    <w:rsid w:val="003678AF"/>
    <w:rsid w:val="0037057B"/>
    <w:rsid w:val="00373067"/>
    <w:rsid w:val="00373719"/>
    <w:rsid w:val="00384333"/>
    <w:rsid w:val="003878EE"/>
    <w:rsid w:val="0039024A"/>
    <w:rsid w:val="00393ACD"/>
    <w:rsid w:val="003964A1"/>
    <w:rsid w:val="003A512A"/>
    <w:rsid w:val="003A6125"/>
    <w:rsid w:val="003B1632"/>
    <w:rsid w:val="003B197A"/>
    <w:rsid w:val="003B3AFA"/>
    <w:rsid w:val="003B597C"/>
    <w:rsid w:val="003C6BC3"/>
    <w:rsid w:val="003C71B8"/>
    <w:rsid w:val="003D6BE6"/>
    <w:rsid w:val="003E5DE1"/>
    <w:rsid w:val="003E5F56"/>
    <w:rsid w:val="003F3ACD"/>
    <w:rsid w:val="003F5516"/>
    <w:rsid w:val="003F5D6E"/>
    <w:rsid w:val="00407916"/>
    <w:rsid w:val="00415C27"/>
    <w:rsid w:val="00427726"/>
    <w:rsid w:val="00430B9A"/>
    <w:rsid w:val="00436F8B"/>
    <w:rsid w:val="004459D2"/>
    <w:rsid w:val="00466C8F"/>
    <w:rsid w:val="00466F54"/>
    <w:rsid w:val="00470C5C"/>
    <w:rsid w:val="00472AFC"/>
    <w:rsid w:val="004800D9"/>
    <w:rsid w:val="00484EFE"/>
    <w:rsid w:val="00494C5A"/>
    <w:rsid w:val="004A05D5"/>
    <w:rsid w:val="004A2A66"/>
    <w:rsid w:val="004A377C"/>
    <w:rsid w:val="004A3EF0"/>
    <w:rsid w:val="004A716C"/>
    <w:rsid w:val="004B0060"/>
    <w:rsid w:val="004B7F87"/>
    <w:rsid w:val="004C5A8F"/>
    <w:rsid w:val="004D282E"/>
    <w:rsid w:val="004E0EA1"/>
    <w:rsid w:val="004E24D0"/>
    <w:rsid w:val="004E34CB"/>
    <w:rsid w:val="004E720C"/>
    <w:rsid w:val="004F499E"/>
    <w:rsid w:val="004F602F"/>
    <w:rsid w:val="00500527"/>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3446"/>
    <w:rsid w:val="005B088F"/>
    <w:rsid w:val="005B1A12"/>
    <w:rsid w:val="005B4404"/>
    <w:rsid w:val="005C37C4"/>
    <w:rsid w:val="005D585D"/>
    <w:rsid w:val="005D61B3"/>
    <w:rsid w:val="005E3941"/>
    <w:rsid w:val="005E3BBB"/>
    <w:rsid w:val="005F1AB6"/>
    <w:rsid w:val="00601475"/>
    <w:rsid w:val="006020D5"/>
    <w:rsid w:val="006122AE"/>
    <w:rsid w:val="006260F3"/>
    <w:rsid w:val="00632811"/>
    <w:rsid w:val="006370A6"/>
    <w:rsid w:val="00642472"/>
    <w:rsid w:val="00643A66"/>
    <w:rsid w:val="00643F70"/>
    <w:rsid w:val="0064631A"/>
    <w:rsid w:val="00647466"/>
    <w:rsid w:val="00651906"/>
    <w:rsid w:val="00663F66"/>
    <w:rsid w:val="00666A74"/>
    <w:rsid w:val="00674D52"/>
    <w:rsid w:val="006861DB"/>
    <w:rsid w:val="00697178"/>
    <w:rsid w:val="006C4E5A"/>
    <w:rsid w:val="006E0AC9"/>
    <w:rsid w:val="006E5275"/>
    <w:rsid w:val="006E74A5"/>
    <w:rsid w:val="006F2823"/>
    <w:rsid w:val="006F7884"/>
    <w:rsid w:val="0070429B"/>
    <w:rsid w:val="00706288"/>
    <w:rsid w:val="0070653D"/>
    <w:rsid w:val="0071435B"/>
    <w:rsid w:val="007204B4"/>
    <w:rsid w:val="007323EB"/>
    <w:rsid w:val="007377E4"/>
    <w:rsid w:val="007666B2"/>
    <w:rsid w:val="00766CFC"/>
    <w:rsid w:val="00780BF1"/>
    <w:rsid w:val="00790EFE"/>
    <w:rsid w:val="0079614E"/>
    <w:rsid w:val="007A098E"/>
    <w:rsid w:val="007A4955"/>
    <w:rsid w:val="007B64F7"/>
    <w:rsid w:val="007C4F7A"/>
    <w:rsid w:val="007D0021"/>
    <w:rsid w:val="007D7152"/>
    <w:rsid w:val="007D7BF6"/>
    <w:rsid w:val="007E28D7"/>
    <w:rsid w:val="007F4CF6"/>
    <w:rsid w:val="00807CAE"/>
    <w:rsid w:val="0081038D"/>
    <w:rsid w:val="00822CC7"/>
    <w:rsid w:val="0082304D"/>
    <w:rsid w:val="00856017"/>
    <w:rsid w:val="00857A91"/>
    <w:rsid w:val="0086222A"/>
    <w:rsid w:val="00863694"/>
    <w:rsid w:val="00870343"/>
    <w:rsid w:val="0087093C"/>
    <w:rsid w:val="0087607C"/>
    <w:rsid w:val="00877230"/>
    <w:rsid w:val="00885151"/>
    <w:rsid w:val="00893C93"/>
    <w:rsid w:val="008A02C9"/>
    <w:rsid w:val="008A604B"/>
    <w:rsid w:val="008A7E0E"/>
    <w:rsid w:val="008B7513"/>
    <w:rsid w:val="008C0AA3"/>
    <w:rsid w:val="008D07B4"/>
    <w:rsid w:val="008D5764"/>
    <w:rsid w:val="008E0B62"/>
    <w:rsid w:val="008E2340"/>
    <w:rsid w:val="008E74DD"/>
    <w:rsid w:val="008F167A"/>
    <w:rsid w:val="0090579C"/>
    <w:rsid w:val="00906124"/>
    <w:rsid w:val="00911794"/>
    <w:rsid w:val="00915C25"/>
    <w:rsid w:val="009211B2"/>
    <w:rsid w:val="00922840"/>
    <w:rsid w:val="00923261"/>
    <w:rsid w:val="00931E0C"/>
    <w:rsid w:val="00935049"/>
    <w:rsid w:val="00950A1A"/>
    <w:rsid w:val="00953271"/>
    <w:rsid w:val="00955B5C"/>
    <w:rsid w:val="00965C28"/>
    <w:rsid w:val="00971444"/>
    <w:rsid w:val="00974EC6"/>
    <w:rsid w:val="00975052"/>
    <w:rsid w:val="009844A5"/>
    <w:rsid w:val="00987D2D"/>
    <w:rsid w:val="00987EC1"/>
    <w:rsid w:val="009922B3"/>
    <w:rsid w:val="009975E9"/>
    <w:rsid w:val="00997E7E"/>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3982"/>
    <w:rsid w:val="00A51586"/>
    <w:rsid w:val="00A576EB"/>
    <w:rsid w:val="00A629FE"/>
    <w:rsid w:val="00A67869"/>
    <w:rsid w:val="00A70770"/>
    <w:rsid w:val="00A73909"/>
    <w:rsid w:val="00A739C4"/>
    <w:rsid w:val="00A746BA"/>
    <w:rsid w:val="00A80E15"/>
    <w:rsid w:val="00A857CA"/>
    <w:rsid w:val="00A91FB7"/>
    <w:rsid w:val="00A9293F"/>
    <w:rsid w:val="00AB143B"/>
    <w:rsid w:val="00AC1E74"/>
    <w:rsid w:val="00AC216F"/>
    <w:rsid w:val="00AD3945"/>
    <w:rsid w:val="00AE28F0"/>
    <w:rsid w:val="00AE3331"/>
    <w:rsid w:val="00AF5664"/>
    <w:rsid w:val="00AF7943"/>
    <w:rsid w:val="00B00459"/>
    <w:rsid w:val="00B0302B"/>
    <w:rsid w:val="00B034E1"/>
    <w:rsid w:val="00B117D9"/>
    <w:rsid w:val="00B1778C"/>
    <w:rsid w:val="00B240B4"/>
    <w:rsid w:val="00B30988"/>
    <w:rsid w:val="00B40C04"/>
    <w:rsid w:val="00B5473F"/>
    <w:rsid w:val="00B7340B"/>
    <w:rsid w:val="00B95135"/>
    <w:rsid w:val="00B97B82"/>
    <w:rsid w:val="00BA6DB2"/>
    <w:rsid w:val="00BB1804"/>
    <w:rsid w:val="00BB5E29"/>
    <w:rsid w:val="00BB6499"/>
    <w:rsid w:val="00BC01A4"/>
    <w:rsid w:val="00BC0CBB"/>
    <w:rsid w:val="00BC3B6F"/>
    <w:rsid w:val="00BC55EA"/>
    <w:rsid w:val="00BD1469"/>
    <w:rsid w:val="00BE0854"/>
    <w:rsid w:val="00BE1D1D"/>
    <w:rsid w:val="00BE6F1B"/>
    <w:rsid w:val="00C001B9"/>
    <w:rsid w:val="00C037E5"/>
    <w:rsid w:val="00C076F5"/>
    <w:rsid w:val="00C11779"/>
    <w:rsid w:val="00C13890"/>
    <w:rsid w:val="00C2262F"/>
    <w:rsid w:val="00C3464C"/>
    <w:rsid w:val="00C45FA7"/>
    <w:rsid w:val="00C47714"/>
    <w:rsid w:val="00C52F8C"/>
    <w:rsid w:val="00C55055"/>
    <w:rsid w:val="00C60807"/>
    <w:rsid w:val="00C61192"/>
    <w:rsid w:val="00C63477"/>
    <w:rsid w:val="00C90A63"/>
    <w:rsid w:val="00C92693"/>
    <w:rsid w:val="00C9385C"/>
    <w:rsid w:val="00CA64F0"/>
    <w:rsid w:val="00CA68DB"/>
    <w:rsid w:val="00CB1472"/>
    <w:rsid w:val="00CB1624"/>
    <w:rsid w:val="00CC79C3"/>
    <w:rsid w:val="00CD0442"/>
    <w:rsid w:val="00CD11A3"/>
    <w:rsid w:val="00CD4EF8"/>
    <w:rsid w:val="00CE201D"/>
    <w:rsid w:val="00CF0830"/>
    <w:rsid w:val="00CF263F"/>
    <w:rsid w:val="00CF2E8E"/>
    <w:rsid w:val="00D00FBA"/>
    <w:rsid w:val="00D01275"/>
    <w:rsid w:val="00D074AB"/>
    <w:rsid w:val="00D12FF4"/>
    <w:rsid w:val="00D218E2"/>
    <w:rsid w:val="00D300AC"/>
    <w:rsid w:val="00D3189D"/>
    <w:rsid w:val="00D40DA3"/>
    <w:rsid w:val="00D41E69"/>
    <w:rsid w:val="00D45561"/>
    <w:rsid w:val="00D4710C"/>
    <w:rsid w:val="00D56CDF"/>
    <w:rsid w:val="00D63201"/>
    <w:rsid w:val="00D66686"/>
    <w:rsid w:val="00D8218C"/>
    <w:rsid w:val="00D84696"/>
    <w:rsid w:val="00D961C9"/>
    <w:rsid w:val="00DA52FE"/>
    <w:rsid w:val="00DA5ACE"/>
    <w:rsid w:val="00DA76AD"/>
    <w:rsid w:val="00DE4B5C"/>
    <w:rsid w:val="00DE4DA8"/>
    <w:rsid w:val="00DE5E10"/>
    <w:rsid w:val="00DF2A2E"/>
    <w:rsid w:val="00E03215"/>
    <w:rsid w:val="00E03E8F"/>
    <w:rsid w:val="00E153FC"/>
    <w:rsid w:val="00E22180"/>
    <w:rsid w:val="00E26C51"/>
    <w:rsid w:val="00E26E14"/>
    <w:rsid w:val="00E32FDA"/>
    <w:rsid w:val="00E40B69"/>
    <w:rsid w:val="00E55299"/>
    <w:rsid w:val="00E555BB"/>
    <w:rsid w:val="00E55F14"/>
    <w:rsid w:val="00E626C2"/>
    <w:rsid w:val="00E67882"/>
    <w:rsid w:val="00E753DF"/>
    <w:rsid w:val="00E8019E"/>
    <w:rsid w:val="00E90A91"/>
    <w:rsid w:val="00EA13D6"/>
    <w:rsid w:val="00EA300F"/>
    <w:rsid w:val="00EA5F19"/>
    <w:rsid w:val="00EA6E71"/>
    <w:rsid w:val="00EB73B4"/>
    <w:rsid w:val="00EC11AA"/>
    <w:rsid w:val="00EC407C"/>
    <w:rsid w:val="00EC5420"/>
    <w:rsid w:val="00EC74C4"/>
    <w:rsid w:val="00ED24D2"/>
    <w:rsid w:val="00ED6A50"/>
    <w:rsid w:val="00EE44AB"/>
    <w:rsid w:val="00EE4CE1"/>
    <w:rsid w:val="00EE636F"/>
    <w:rsid w:val="00EE7828"/>
    <w:rsid w:val="00EF0367"/>
    <w:rsid w:val="00EF4F31"/>
    <w:rsid w:val="00EF6819"/>
    <w:rsid w:val="00F02355"/>
    <w:rsid w:val="00F0235F"/>
    <w:rsid w:val="00F02DBA"/>
    <w:rsid w:val="00F05380"/>
    <w:rsid w:val="00F1555F"/>
    <w:rsid w:val="00F20178"/>
    <w:rsid w:val="00F2114E"/>
    <w:rsid w:val="00F3115B"/>
    <w:rsid w:val="00F31E7D"/>
    <w:rsid w:val="00F33782"/>
    <w:rsid w:val="00F36053"/>
    <w:rsid w:val="00F402A9"/>
    <w:rsid w:val="00F40958"/>
    <w:rsid w:val="00F40CD2"/>
    <w:rsid w:val="00F52945"/>
    <w:rsid w:val="00F60A22"/>
    <w:rsid w:val="00F64A42"/>
    <w:rsid w:val="00F7570F"/>
    <w:rsid w:val="00F7719E"/>
    <w:rsid w:val="00F81796"/>
    <w:rsid w:val="00F87A65"/>
    <w:rsid w:val="00F97125"/>
    <w:rsid w:val="00FA1980"/>
    <w:rsid w:val="00FA3AF5"/>
    <w:rsid w:val="00FA7B24"/>
    <w:rsid w:val="00FB1579"/>
    <w:rsid w:val="00FB4301"/>
    <w:rsid w:val="00FB57C9"/>
    <w:rsid w:val="00FB76D9"/>
    <w:rsid w:val="00FC6D90"/>
    <w:rsid w:val="00FC7DC0"/>
    <w:rsid w:val="00FC7E76"/>
    <w:rsid w:val="00FD2AA1"/>
    <w:rsid w:val="00FD4EBF"/>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691F"/>
  <w15:docId w15:val="{D0F52535-4FDC-40CA-B65D-D5D87D0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Baquero@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D785-E885-4A2D-80FA-1B0494E8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8</Words>
  <Characters>736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683</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del Pilar Arellano Cortes</dc:creator>
  <cp:lastModifiedBy>Oscar Eduardo Rojas Santos</cp:lastModifiedBy>
  <cp:revision>3</cp:revision>
  <cp:lastPrinted>2014-05-21T01:45:00Z</cp:lastPrinted>
  <dcterms:created xsi:type="dcterms:W3CDTF">2018-05-29T19:02:00Z</dcterms:created>
  <dcterms:modified xsi:type="dcterms:W3CDTF">2018-05-29T20:40:00Z</dcterms:modified>
</cp:coreProperties>
</file>